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A1773" w14:textId="77777777" w:rsidR="00C81F5A" w:rsidRDefault="00C81F5A">
      <w:pPr>
        <w:rPr>
          <w:noProof/>
          <w:lang w:eastAsia="en-GB"/>
        </w:rPr>
      </w:pPr>
    </w:p>
    <w:p w14:paraId="6B63DE58" w14:textId="572152E1" w:rsidR="000E6161" w:rsidRDefault="00C81F5A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756325" wp14:editId="5F5E0B2A">
                <wp:simplePos x="0" y="0"/>
                <wp:positionH relativeFrom="column">
                  <wp:posOffset>7029450</wp:posOffset>
                </wp:positionH>
                <wp:positionV relativeFrom="paragraph">
                  <wp:posOffset>5715000</wp:posOffset>
                </wp:positionV>
                <wp:extent cx="742950" cy="209550"/>
                <wp:effectExtent l="0" t="0" r="0" b="38100"/>
                <wp:wrapNone/>
                <wp:docPr id="52" name="Curved 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955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46429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F82F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52" o:spid="_x0000_s1026" type="#_x0000_t105" style="position:absolute;margin-left:553.5pt;margin-top:450pt;width:58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" adj="18554,20839,11571" fillcolor="#ffc000 [3207]" strokecolor="#7f5f00 [1607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E8C1C" wp14:editId="4A611EEB">
                <wp:simplePos x="0" y="0"/>
                <wp:positionH relativeFrom="column">
                  <wp:posOffset>6677025</wp:posOffset>
                </wp:positionH>
                <wp:positionV relativeFrom="paragraph">
                  <wp:posOffset>4162425</wp:posOffset>
                </wp:positionV>
                <wp:extent cx="2915285" cy="723900"/>
                <wp:effectExtent l="0" t="0" r="1841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EC301" w14:textId="77777777" w:rsidR="000234F3" w:rsidRPr="00AB51C9" w:rsidRDefault="000234F3" w:rsidP="00AB51C9">
                            <w:pPr>
                              <w:spacing w:after="0" w:line="276" w:lineRule="auto"/>
                              <w:rPr>
                                <w:rFonts w:ascii="Sassoon Infant Std" w:hAnsi="Sassoon Infant Std"/>
                                <w:color w:val="FF0000"/>
                              </w:rPr>
                            </w:pPr>
                            <w:r w:rsidRPr="00AB51C9">
                              <w:rPr>
                                <w:rFonts w:ascii="Sassoon Infant Std" w:hAnsi="Sassoon Infant Std"/>
                                <w:color w:val="FF0000"/>
                              </w:rPr>
                              <w:t>I can say what tool I used to change the text</w:t>
                            </w:r>
                          </w:p>
                          <w:p w14:paraId="19D78DBA" w14:textId="2C7D57E2" w:rsidR="00FB6D86" w:rsidRPr="00C81F5A" w:rsidRDefault="000234F3" w:rsidP="00C81F5A">
                            <w:pPr>
                              <w:spacing w:after="0" w:line="276" w:lineRule="auto"/>
                              <w:rPr>
                                <w:rFonts w:ascii="Sassoon Infant Std" w:hAnsi="Sassoon Infant Std"/>
                                <w:color w:val="FF0000"/>
                              </w:rPr>
                            </w:pPr>
                            <w:r w:rsidRPr="00AB51C9">
                              <w:rPr>
                                <w:rFonts w:ascii="Sassoon Infant Std" w:hAnsi="Sassoon Infant Std"/>
                                <w:color w:val="FF0000"/>
                              </w:rPr>
                              <w:t>I can decide if my changes have improved my writing and use ‘undo’ to remove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E8C1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25.75pt;margin-top:327.75pt;width:229.5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" fillcolor="#ffe599 [1303]" strokeweight=".5pt">
                <v:textbox>
                  <w:txbxContent>
                    <w:p w14:paraId="7CAEC301" w14:textId="77777777" w:rsidR="000234F3" w:rsidRPr="00AB51C9" w:rsidRDefault="000234F3" w:rsidP="00AB51C9">
                      <w:pPr>
                        <w:spacing w:after="0" w:line="276" w:lineRule="auto"/>
                        <w:rPr>
                          <w:rFonts w:ascii="Sassoon Infant Std" w:hAnsi="Sassoon Infant Std"/>
                          <w:color w:val="FF0000"/>
                        </w:rPr>
                      </w:pPr>
                      <w:r w:rsidRPr="00AB51C9">
                        <w:rPr>
                          <w:rFonts w:ascii="Sassoon Infant Std" w:hAnsi="Sassoon Infant Std"/>
                          <w:color w:val="FF0000"/>
                        </w:rPr>
                        <w:t>I can say what tool I used to change the text</w:t>
                      </w:r>
                    </w:p>
                    <w:p w14:paraId="19D78DBA" w14:textId="2C7D57E2" w:rsidR="00FB6D86" w:rsidRPr="00C81F5A" w:rsidRDefault="000234F3" w:rsidP="00C81F5A">
                      <w:pPr>
                        <w:spacing w:after="0" w:line="276" w:lineRule="auto"/>
                        <w:rPr>
                          <w:rFonts w:ascii="Sassoon Infant Std" w:hAnsi="Sassoon Infant Std"/>
                          <w:color w:val="FF0000"/>
                        </w:rPr>
                      </w:pPr>
                      <w:r w:rsidRPr="00AB51C9">
                        <w:rPr>
                          <w:rFonts w:ascii="Sassoon Infant Std" w:hAnsi="Sassoon Infant Std"/>
                          <w:color w:val="FF0000"/>
                        </w:rPr>
                        <w:t>I can decide if my changes have improved my writing and use ‘undo’ to remove chan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E8C4FE" wp14:editId="7138CFD2">
                <wp:simplePos x="0" y="0"/>
                <wp:positionH relativeFrom="margin">
                  <wp:posOffset>5153024</wp:posOffset>
                </wp:positionH>
                <wp:positionV relativeFrom="paragraph">
                  <wp:posOffset>4953000</wp:posOffset>
                </wp:positionV>
                <wp:extent cx="85725" cy="400050"/>
                <wp:effectExtent l="38100" t="38100" r="47625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4000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AAD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405.75pt;margin-top:390pt;width:6.75pt;height:31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E2D634" wp14:editId="6580D588">
                <wp:simplePos x="0" y="0"/>
                <wp:positionH relativeFrom="column">
                  <wp:posOffset>4724400</wp:posOffset>
                </wp:positionH>
                <wp:positionV relativeFrom="paragraph">
                  <wp:posOffset>5286375</wp:posOffset>
                </wp:positionV>
                <wp:extent cx="1047750" cy="9525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70FFF" w14:textId="01483475" w:rsidR="00C81F5A" w:rsidRPr="00C81F5A" w:rsidRDefault="00C81F5A">
                            <w:pPr>
                              <w:rPr>
                                <w:rFonts w:ascii="Sassoon Infant Std" w:hAnsi="Sassoon Infant Std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</w:rPr>
                              <w:t>Use this part of your mouse to d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2D634" id="Text Box 48" o:spid="_x0000_s1027" type="#_x0000_t202" style="position:absolute;margin-left:372pt;margin-top:416.25pt;width:82.5pt;height: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" filled="f" stroked="f" strokeweight=".5pt">
                <v:textbox>
                  <w:txbxContent>
                    <w:p w14:paraId="3B870FFF" w14:textId="01483475" w:rsidR="00C81F5A" w:rsidRPr="00C81F5A" w:rsidRDefault="00C81F5A">
                      <w:pPr>
                        <w:rPr>
                          <w:rFonts w:ascii="Sassoon Infant Std" w:hAnsi="Sassoon Infant Std"/>
                        </w:rPr>
                      </w:pPr>
                      <w:r>
                        <w:rPr>
                          <w:rFonts w:ascii="Sassoon Infant Std" w:hAnsi="Sassoon Infant Std"/>
                        </w:rPr>
                        <w:t>Use this part of your mouse to dr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A9E97F" wp14:editId="151B0F75">
                <wp:simplePos x="0" y="0"/>
                <wp:positionH relativeFrom="column">
                  <wp:posOffset>4524375</wp:posOffset>
                </wp:positionH>
                <wp:positionV relativeFrom="paragraph">
                  <wp:posOffset>3152775</wp:posOffset>
                </wp:positionV>
                <wp:extent cx="1504950" cy="9239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DF76D" w14:textId="3D6B8D93" w:rsidR="00C81F5A" w:rsidRPr="00C81F5A" w:rsidRDefault="00C81F5A">
                            <w:pPr>
                              <w:rPr>
                                <w:rFonts w:ascii="Sassoon Infant Std" w:hAnsi="Sassoon Infant Std"/>
                                <w:sz w:val="20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20"/>
                              </w:rPr>
                              <w:t xml:space="preserve">This is   the toolb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E97F" id="Text Box 37" o:spid="_x0000_s1028" type="#_x0000_t202" style="position:absolute;margin-left:356.25pt;margin-top:248.25pt;width:118.5pt;height:7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" filled="f" stroked="f" strokeweight=".5pt">
                <v:textbox>
                  <w:txbxContent>
                    <w:p w14:paraId="644DF76D" w14:textId="3D6B8D93" w:rsidR="00C81F5A" w:rsidRPr="00C81F5A" w:rsidRDefault="00C81F5A">
                      <w:pPr>
                        <w:rPr>
                          <w:rFonts w:ascii="Sassoon Infant Std" w:hAnsi="Sassoon Infant Std"/>
                          <w:sz w:val="20"/>
                        </w:rPr>
                      </w:pPr>
                      <w:r>
                        <w:rPr>
                          <w:rFonts w:ascii="Sassoon Infant Std" w:hAnsi="Sassoon Infant Std"/>
                          <w:sz w:val="20"/>
                        </w:rPr>
                        <w:t xml:space="preserve">This is   the toolba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97D274" wp14:editId="74E5112F">
                <wp:simplePos x="0" y="0"/>
                <wp:positionH relativeFrom="margin">
                  <wp:posOffset>4962525</wp:posOffset>
                </wp:positionH>
                <wp:positionV relativeFrom="paragraph">
                  <wp:posOffset>3143250</wp:posOffset>
                </wp:positionV>
                <wp:extent cx="45719" cy="228600"/>
                <wp:effectExtent l="76200" t="38100" r="50165" b="190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F31B" id="Straight Arrow Connector 46" o:spid="_x0000_s1026" type="#_x0000_t32" style="position:absolute;margin-left:390.75pt;margin-top:247.5pt;width:3.6pt;height:18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33433E" wp14:editId="2862D73A">
                <wp:simplePos x="0" y="0"/>
                <wp:positionH relativeFrom="margin">
                  <wp:posOffset>3552825</wp:posOffset>
                </wp:positionH>
                <wp:positionV relativeFrom="paragraph">
                  <wp:posOffset>5067300</wp:posOffset>
                </wp:positionV>
                <wp:extent cx="114300" cy="352425"/>
                <wp:effectExtent l="57150" t="38100" r="19050" b="95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3524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F1A1" id="Straight Arrow Connector 45" o:spid="_x0000_s1026" type="#_x0000_t32" style="position:absolute;margin-left:279.75pt;margin-top:399pt;width:9pt;height:27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955147" wp14:editId="513A2FF9">
                <wp:simplePos x="0" y="0"/>
                <wp:positionH relativeFrom="column">
                  <wp:posOffset>3409950</wp:posOffset>
                </wp:positionH>
                <wp:positionV relativeFrom="paragraph">
                  <wp:posOffset>5334000</wp:posOffset>
                </wp:positionV>
                <wp:extent cx="1047750" cy="9525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2069F" w14:textId="10F8BD37" w:rsidR="00C81F5A" w:rsidRPr="00C81F5A" w:rsidRDefault="00C81F5A">
                            <w:pPr>
                              <w:rPr>
                                <w:rFonts w:ascii="Sassoon Infant Std" w:hAnsi="Sassoon Infant Std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</w:rPr>
                              <w:t>Double clicking by using this part of your m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55147" id="Text Box 44" o:spid="_x0000_s1029" type="#_x0000_t202" style="position:absolute;margin-left:268.5pt;margin-top:420pt;width:82.5pt;height: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" filled="f" stroked="f" strokeweight=".5pt">
                <v:textbox>
                  <w:txbxContent>
                    <w:p w14:paraId="70A2069F" w14:textId="10F8BD37" w:rsidR="00C81F5A" w:rsidRPr="00C81F5A" w:rsidRDefault="00C81F5A">
                      <w:pPr>
                        <w:rPr>
                          <w:rFonts w:ascii="Sassoon Infant Std" w:hAnsi="Sassoon Infant Std"/>
                        </w:rPr>
                      </w:pPr>
                      <w:r>
                        <w:rPr>
                          <w:rFonts w:ascii="Sassoon Infant Std" w:hAnsi="Sassoon Infant Std"/>
                        </w:rPr>
                        <w:t>Double clicking by using this part of your mo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A3CED6" wp14:editId="5E13D939">
                <wp:simplePos x="0" y="0"/>
                <wp:positionH relativeFrom="column">
                  <wp:posOffset>4543425</wp:posOffset>
                </wp:positionH>
                <wp:positionV relativeFrom="paragraph">
                  <wp:posOffset>3333750</wp:posOffset>
                </wp:positionV>
                <wp:extent cx="1857375" cy="6953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3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"/>
                              <w:gridCol w:w="663"/>
                              <w:gridCol w:w="1075"/>
                            </w:tblGrid>
                            <w:tr w:rsidR="00C81F5A" w:rsidRPr="00C81F5A" w14:paraId="4223E7B2" w14:textId="77777777" w:rsidTr="00C81F5A">
                              <w:trPr>
                                <w:trHeight w:val="416"/>
                              </w:trPr>
                              <w:tc>
                                <w:tcPr>
                                  <w:tcW w:w="790" w:type="dxa"/>
                                </w:tcPr>
                                <w:p w14:paraId="70D4CC93" w14:textId="21FE15EA" w:rsidR="00C81F5A" w:rsidRPr="00C81F5A" w:rsidRDefault="00C81F5A" w:rsidP="00C81F5A">
                                  <w:pPr>
                                    <w:spacing w:line="259" w:lineRule="auto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B9B7871" wp14:editId="35C80646">
                                        <wp:extent cx="238328" cy="266700"/>
                                        <wp:effectExtent l="0" t="0" r="9525" b="0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9"/>
                                                <a:srcRect l="11760" t="12904" r="86591" b="8381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082" cy="2764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14:paraId="2EB9299A" w14:textId="43242034" w:rsidR="00C81F5A" w:rsidRPr="00C81F5A" w:rsidRDefault="00C81F5A" w:rsidP="00C81F5A">
                                  <w:pPr>
                                    <w:spacing w:line="259" w:lineRule="auto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BF43585" wp14:editId="5C0B9AE4">
                                        <wp:extent cx="238328" cy="266700"/>
                                        <wp:effectExtent l="0" t="0" r="9525" b="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9"/>
                                                <a:srcRect l="13324" t="12669" r="85027" b="8404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082" cy="2764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14:paraId="107DB8B6" w14:textId="2C22E0C5" w:rsidR="00C81F5A" w:rsidRPr="00C81F5A" w:rsidRDefault="00C81F5A" w:rsidP="00C81F5A">
                                  <w:pPr>
                                    <w:spacing w:line="259" w:lineRule="auto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115AA6D" wp14:editId="47CBCC25">
                                        <wp:extent cx="238328" cy="266700"/>
                                        <wp:effectExtent l="0" t="0" r="9525" b="0"/>
                                        <wp:docPr id="42" name="Pictur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9"/>
                                                <a:srcRect l="15039" t="12786" r="83312" b="839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082" cy="2764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81F5A" w:rsidRPr="00C81F5A" w14:paraId="6B3EC1A5" w14:textId="77777777" w:rsidTr="005D3F12">
                              <w:trPr>
                                <w:trHeight w:val="323"/>
                              </w:trPr>
                              <w:tc>
                                <w:tcPr>
                                  <w:tcW w:w="790" w:type="dxa"/>
                                </w:tcPr>
                                <w:p w14:paraId="767C7FBD" w14:textId="2D74DCFD" w:rsidR="00C81F5A" w:rsidRPr="00C81F5A" w:rsidRDefault="00C81F5A" w:rsidP="00C81F5A">
                                  <w:pPr>
                                    <w:spacing w:after="160" w:line="259" w:lineRule="auto"/>
                                    <w:rPr>
                                      <w:rFonts w:ascii="Sassoon Infant Std" w:hAnsi="Sassoon Infant Std"/>
                                    </w:rPr>
                                  </w:pPr>
                                  <w:r>
                                    <w:rPr>
                                      <w:rFonts w:ascii="Sassoon Infant Std" w:hAnsi="Sassoon Infant Std"/>
                                    </w:rPr>
                                    <w:t>bold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14:paraId="213D5AF7" w14:textId="17D22A9B" w:rsidR="00C81F5A" w:rsidRPr="00C81F5A" w:rsidRDefault="00C81F5A" w:rsidP="00C81F5A">
                                  <w:pPr>
                                    <w:spacing w:after="160" w:line="259" w:lineRule="auto"/>
                                  </w:pPr>
                                  <w:r>
                                    <w:t>italic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14:paraId="49D77F62" w14:textId="3C0041AA" w:rsidR="00C81F5A" w:rsidRPr="00C81F5A" w:rsidRDefault="00C81F5A" w:rsidP="00C81F5A">
                                  <w:pPr>
                                    <w:spacing w:after="160" w:line="259" w:lineRule="auto"/>
                                  </w:pPr>
                                  <w:r>
                                    <w:t>underline</w:t>
                                  </w:r>
                                </w:p>
                              </w:tc>
                            </w:tr>
                          </w:tbl>
                          <w:p w14:paraId="603D2BFB" w14:textId="77777777" w:rsidR="00C81F5A" w:rsidRDefault="00C81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CED6" id="Text Box 39" o:spid="_x0000_s1030" type="#_x0000_t202" style="position:absolute;margin-left:357.75pt;margin-top:262.5pt;width:146.25pt;height:54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2372" w:type="dxa"/>
                        <w:tblLook w:val="04A0" w:firstRow="1" w:lastRow="0" w:firstColumn="1" w:lastColumn="0" w:noHBand="0" w:noVBand="1"/>
                      </w:tblPr>
                      <w:tblGrid>
                        <w:gridCol w:w="634"/>
                        <w:gridCol w:w="663"/>
                        <w:gridCol w:w="1075"/>
                      </w:tblGrid>
                      <w:tr w:rsidR="00C81F5A" w:rsidRPr="00C81F5A" w14:paraId="4223E7B2" w14:textId="77777777" w:rsidTr="00C81F5A">
                        <w:trPr>
                          <w:trHeight w:val="416"/>
                        </w:trPr>
                        <w:tc>
                          <w:tcPr>
                            <w:tcW w:w="790" w:type="dxa"/>
                          </w:tcPr>
                          <w:p w14:paraId="70D4CC93" w14:textId="21FE15EA" w:rsidR="00C81F5A" w:rsidRPr="00C81F5A" w:rsidRDefault="00C81F5A" w:rsidP="00C81F5A">
                            <w:pPr>
                              <w:spacing w:line="259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9B7871" wp14:editId="35C80646">
                                  <wp:extent cx="238328" cy="266700"/>
                                  <wp:effectExtent l="0" t="0" r="952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1760" t="12904" r="86591" b="838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082" cy="276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14:paraId="2EB9299A" w14:textId="43242034" w:rsidR="00C81F5A" w:rsidRPr="00C81F5A" w:rsidRDefault="00C81F5A" w:rsidP="00C81F5A">
                            <w:pPr>
                              <w:spacing w:line="259" w:lineRule="auto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F43585" wp14:editId="5C0B9AE4">
                                  <wp:extent cx="238328" cy="266700"/>
                                  <wp:effectExtent l="0" t="0" r="9525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3324" t="12669" r="85027" b="840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082" cy="276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14:paraId="107DB8B6" w14:textId="2C22E0C5" w:rsidR="00C81F5A" w:rsidRPr="00C81F5A" w:rsidRDefault="00C81F5A" w:rsidP="00C81F5A">
                            <w:pPr>
                              <w:spacing w:line="259" w:lineRule="auto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15AA6D" wp14:editId="47CBCC25">
                                  <wp:extent cx="238328" cy="266700"/>
                                  <wp:effectExtent l="0" t="0" r="9525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5039" t="12786" r="83312" b="839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082" cy="276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81F5A" w:rsidRPr="00C81F5A" w14:paraId="6B3EC1A5" w14:textId="77777777" w:rsidTr="005D3F12">
                        <w:trPr>
                          <w:trHeight w:val="323"/>
                        </w:trPr>
                        <w:tc>
                          <w:tcPr>
                            <w:tcW w:w="790" w:type="dxa"/>
                          </w:tcPr>
                          <w:p w14:paraId="767C7FBD" w14:textId="2D74DCFD" w:rsidR="00C81F5A" w:rsidRPr="00C81F5A" w:rsidRDefault="00C81F5A" w:rsidP="00C81F5A">
                            <w:pPr>
                              <w:spacing w:after="160" w:line="259" w:lineRule="auto"/>
                              <w:rPr>
                                <w:rFonts w:ascii="Sassoon Infant Std" w:hAnsi="Sassoon Infant Std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</w:rPr>
                              <w:t>bold</w:t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14:paraId="213D5AF7" w14:textId="17D22A9B" w:rsidR="00C81F5A" w:rsidRPr="00C81F5A" w:rsidRDefault="00C81F5A" w:rsidP="00C81F5A">
                            <w:pPr>
                              <w:spacing w:after="160" w:line="259" w:lineRule="auto"/>
                            </w:pPr>
                            <w:r>
                              <w:t>italic</w:t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14:paraId="49D77F62" w14:textId="3C0041AA" w:rsidR="00C81F5A" w:rsidRPr="00C81F5A" w:rsidRDefault="00C81F5A" w:rsidP="00C81F5A">
                            <w:pPr>
                              <w:spacing w:after="160" w:line="259" w:lineRule="auto"/>
                            </w:pPr>
                            <w:r>
                              <w:t>underline</w:t>
                            </w:r>
                          </w:p>
                        </w:tc>
                      </w:tr>
                    </w:tbl>
                    <w:p w14:paraId="603D2BFB" w14:textId="77777777" w:rsidR="00C81F5A" w:rsidRDefault="00C81F5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744CD2" wp14:editId="03BF8053">
                <wp:simplePos x="0" y="0"/>
                <wp:positionH relativeFrom="column">
                  <wp:posOffset>4295775</wp:posOffset>
                </wp:positionH>
                <wp:positionV relativeFrom="paragraph">
                  <wp:posOffset>2752725</wp:posOffset>
                </wp:positionV>
                <wp:extent cx="2809875" cy="4667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2A8B0" w14:textId="610ED8D3" w:rsidR="00C81F5A" w:rsidRDefault="00C81F5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A10EEA" wp14:editId="488981EE">
                                  <wp:extent cx="2093595" cy="400050"/>
                                  <wp:effectExtent l="0" t="0" r="1905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t="3026" r="53034" b="824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1828" cy="434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44CD2" id="Text Box 35" o:spid="_x0000_s1031" type="#_x0000_t202" style="position:absolute;margin-left:338.25pt;margin-top:216.75pt;width:221.25pt;height:36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" filled="f" stroked="f" strokeweight=".5pt">
                <v:textbox>
                  <w:txbxContent>
                    <w:p w14:paraId="40D2A8B0" w14:textId="610ED8D3" w:rsidR="00C81F5A" w:rsidRDefault="00C81F5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A10EEA" wp14:editId="488981EE">
                            <wp:extent cx="2093595" cy="400050"/>
                            <wp:effectExtent l="0" t="0" r="1905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t="3026" r="53034" b="824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71828" cy="4341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42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4D44C6" wp14:editId="36C70BFE">
                <wp:simplePos x="0" y="0"/>
                <wp:positionH relativeFrom="column">
                  <wp:posOffset>3295650</wp:posOffset>
                </wp:positionH>
                <wp:positionV relativeFrom="paragraph">
                  <wp:posOffset>3190875</wp:posOffset>
                </wp:positionV>
                <wp:extent cx="1209675" cy="9239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0F950" w14:textId="003C1B52" w:rsidR="005A4262" w:rsidRPr="00C81F5A" w:rsidRDefault="005A4262">
                            <w:pPr>
                              <w:rPr>
                                <w:rFonts w:ascii="Sassoon Infant Std" w:hAnsi="Sassoon Infant Std"/>
                                <w:sz w:val="20"/>
                              </w:rPr>
                            </w:pPr>
                            <w:r w:rsidRPr="00C81F5A">
                              <w:rPr>
                                <w:rFonts w:ascii="Sassoon Infant Std" w:hAnsi="Sassoon Infant Std"/>
                                <w:sz w:val="20"/>
                              </w:rPr>
                              <w:t>For capital letters press this and then the letter you want. Do not forget to turn it off aft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44C6" id="Text Box 34" o:spid="_x0000_s1032" type="#_x0000_t202" style="position:absolute;margin-left:259.5pt;margin-top:251.25pt;width:95.25pt;height:7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" filled="f" stroked="f" strokeweight=".5pt">
                <v:textbox>
                  <w:txbxContent>
                    <w:p w14:paraId="21F0F950" w14:textId="003C1B52" w:rsidR="005A4262" w:rsidRPr="00C81F5A" w:rsidRDefault="005A4262">
                      <w:pPr>
                        <w:rPr>
                          <w:rFonts w:ascii="Sassoon Infant Std" w:hAnsi="Sassoon Infant Std"/>
                          <w:sz w:val="20"/>
                        </w:rPr>
                      </w:pPr>
                      <w:r w:rsidRPr="00C81F5A">
                        <w:rPr>
                          <w:rFonts w:ascii="Sassoon Infant Std" w:hAnsi="Sassoon Infant Std"/>
                          <w:sz w:val="20"/>
                        </w:rPr>
                        <w:t>For capital letters press this and then the letter you want. Do not forget to turn it off after!</w:t>
                      </w:r>
                    </w:p>
                  </w:txbxContent>
                </v:textbox>
              </v:shape>
            </w:pict>
          </mc:Fallback>
        </mc:AlternateContent>
      </w:r>
      <w:r w:rsidR="00116F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171A52" wp14:editId="1BE7B77E">
                <wp:simplePos x="0" y="0"/>
                <wp:positionH relativeFrom="margin">
                  <wp:posOffset>7191374</wp:posOffset>
                </wp:positionH>
                <wp:positionV relativeFrom="paragraph">
                  <wp:posOffset>1362075</wp:posOffset>
                </wp:positionV>
                <wp:extent cx="161925" cy="247650"/>
                <wp:effectExtent l="19050" t="38100" r="47625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476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D358" id="Straight Arrow Connector 30" o:spid="_x0000_s1026" type="#_x0000_t32" style="position:absolute;margin-left:566.25pt;margin-top:107.25pt;width:12.75pt;height:19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="00116F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33266A" wp14:editId="4109B9DC">
                <wp:simplePos x="0" y="0"/>
                <wp:positionH relativeFrom="column">
                  <wp:posOffset>7019925</wp:posOffset>
                </wp:positionH>
                <wp:positionV relativeFrom="paragraph">
                  <wp:posOffset>933449</wp:posOffset>
                </wp:positionV>
                <wp:extent cx="1485900" cy="405765"/>
                <wp:effectExtent l="19050" t="19050" r="19050" b="133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057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65922" id="Rectangle 29" o:spid="_x0000_s1026" style="position:absolute;margin-left:552.75pt;margin-top:73.5pt;width:117pt;height:3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" filled="f" strokecolor="#92d050" strokeweight="2.25pt"/>
            </w:pict>
          </mc:Fallback>
        </mc:AlternateContent>
      </w:r>
      <w:r w:rsidR="00116F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57895" wp14:editId="0255306D">
                <wp:simplePos x="0" y="0"/>
                <wp:positionH relativeFrom="margin">
                  <wp:posOffset>7439025</wp:posOffset>
                </wp:positionH>
                <wp:positionV relativeFrom="paragraph">
                  <wp:posOffset>561976</wp:posOffset>
                </wp:positionV>
                <wp:extent cx="209550" cy="190500"/>
                <wp:effectExtent l="19050" t="19050" r="57150" b="381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905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0F74F" id="Straight Arrow Connector 28" o:spid="_x0000_s1026" type="#_x0000_t32" style="position:absolute;margin-left:585.75pt;margin-top:44.25pt;width:16.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="00116F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90169B" wp14:editId="1FE97ED6">
                <wp:simplePos x="0" y="0"/>
                <wp:positionH relativeFrom="margin">
                  <wp:posOffset>6819900</wp:posOffset>
                </wp:positionH>
                <wp:positionV relativeFrom="paragraph">
                  <wp:posOffset>393065</wp:posOffset>
                </wp:positionV>
                <wp:extent cx="805543" cy="44631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543" cy="446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556B9" w14:textId="77777777" w:rsidR="00116F66" w:rsidRPr="00116F66" w:rsidRDefault="00116F66">
                            <w:pPr>
                              <w:rPr>
                                <w:rFonts w:ascii="Sassoon Infant Std" w:hAnsi="Sassoon Infant Std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</w:rPr>
                              <w:t>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169B" id="Text Box 23" o:spid="_x0000_s1033" type="#_x0000_t202" style="position:absolute;margin-left:537pt;margin-top:30.95pt;width:63.45pt;height:35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" filled="f" stroked="f" strokeweight=".5pt">
                <v:textbox>
                  <w:txbxContent>
                    <w:p w14:paraId="4C9556B9" w14:textId="77777777" w:rsidR="00116F66" w:rsidRPr="00116F66" w:rsidRDefault="00116F66">
                      <w:pPr>
                        <w:rPr>
                          <w:rFonts w:ascii="Sassoon Infant Std" w:hAnsi="Sassoon Infant Std"/>
                        </w:rPr>
                      </w:pPr>
                      <w:r>
                        <w:rPr>
                          <w:rFonts w:ascii="Sassoon Infant Std" w:hAnsi="Sassoon Infant Std"/>
                        </w:rPr>
                        <w:t>Numb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F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A2620D" wp14:editId="54975CA1">
                <wp:simplePos x="0" y="0"/>
                <wp:positionH relativeFrom="column">
                  <wp:posOffset>6921500</wp:posOffset>
                </wp:positionH>
                <wp:positionV relativeFrom="paragraph">
                  <wp:posOffset>762000</wp:posOffset>
                </wp:positionV>
                <wp:extent cx="1527175" cy="152400"/>
                <wp:effectExtent l="19050" t="19050" r="158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C1BF6" id="Rectangle 27" o:spid="_x0000_s1026" style="position:absolute;margin-left:545pt;margin-top:60pt;width:120.2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" filled="f" strokecolor="yellow" strokeweight="2.25pt"/>
            </w:pict>
          </mc:Fallback>
        </mc:AlternateContent>
      </w:r>
      <w:r w:rsidR="00116F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09A961" wp14:editId="2D7B04E5">
                <wp:simplePos x="0" y="0"/>
                <wp:positionH relativeFrom="margin">
                  <wp:posOffset>7953374</wp:posOffset>
                </wp:positionH>
                <wp:positionV relativeFrom="paragraph">
                  <wp:posOffset>1400176</wp:posOffset>
                </wp:positionV>
                <wp:extent cx="104775" cy="209550"/>
                <wp:effectExtent l="38100" t="38100" r="2857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2095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94B5" id="Straight Arrow Connector 26" o:spid="_x0000_s1026" type="#_x0000_t32" style="position:absolute;margin-left:626.25pt;margin-top:110.25pt;width:8.25pt;height:16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="00116F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2EE107" wp14:editId="629CA477">
                <wp:simplePos x="0" y="0"/>
                <wp:positionH relativeFrom="margin">
                  <wp:posOffset>8858250</wp:posOffset>
                </wp:positionH>
                <wp:positionV relativeFrom="paragraph">
                  <wp:posOffset>581025</wp:posOffset>
                </wp:positionV>
                <wp:extent cx="190500" cy="219075"/>
                <wp:effectExtent l="38100" t="19050" r="190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190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3208" id="Straight Arrow Connector 25" o:spid="_x0000_s1026" type="#_x0000_t32" style="position:absolute;margin-left:697.5pt;margin-top:45.75pt;width:15pt;height:17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="00116F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118EA9" wp14:editId="7C37FC96">
                <wp:simplePos x="0" y="0"/>
                <wp:positionH relativeFrom="margin">
                  <wp:posOffset>8855075</wp:posOffset>
                </wp:positionH>
                <wp:positionV relativeFrom="paragraph">
                  <wp:posOffset>370205</wp:posOffset>
                </wp:positionV>
                <wp:extent cx="805543" cy="44631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543" cy="446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DBC2F" w14:textId="3AEFFC10" w:rsidR="00116F66" w:rsidRPr="00116F66" w:rsidRDefault="00116F66">
                            <w:pPr>
                              <w:rPr>
                                <w:rFonts w:ascii="Sassoon Infant Std" w:hAnsi="Sassoon Infant Std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</w:rPr>
                              <w:t>Back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8EA9" id="Text Box 22" o:spid="_x0000_s1034" type="#_x0000_t202" style="position:absolute;margin-left:697.25pt;margin-top:29.15pt;width:63.45pt;height:35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" filled="f" stroked="f" strokeweight=".5pt">
                <v:textbox>
                  <w:txbxContent>
                    <w:p w14:paraId="729DBC2F" w14:textId="3AEFFC10" w:rsidR="00116F66" w:rsidRPr="00116F66" w:rsidRDefault="00116F66">
                      <w:pPr>
                        <w:rPr>
                          <w:rFonts w:ascii="Sassoon Infant Std" w:hAnsi="Sassoon Infant Std"/>
                        </w:rPr>
                      </w:pPr>
                      <w:r>
                        <w:rPr>
                          <w:rFonts w:ascii="Sassoon Infant Std" w:hAnsi="Sassoon Infant Std"/>
                        </w:rPr>
                        <w:t>Backsp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F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E6EB78" wp14:editId="1DF5EA4E">
                <wp:simplePos x="0" y="0"/>
                <wp:positionH relativeFrom="margin">
                  <wp:posOffset>7981950</wp:posOffset>
                </wp:positionH>
                <wp:positionV relativeFrom="paragraph">
                  <wp:posOffset>1511391</wp:posOffset>
                </wp:positionV>
                <wp:extent cx="805543" cy="44631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543" cy="446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69345" w14:textId="605FF275" w:rsidR="00116F66" w:rsidRPr="00116F66" w:rsidRDefault="00116F66">
                            <w:pPr>
                              <w:rPr>
                                <w:rFonts w:ascii="Sassoon Infant Std" w:hAnsi="Sassoon Infant Std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</w:rPr>
                              <w:t>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EB78" id="Text Box 21" o:spid="_x0000_s1035" type="#_x0000_t202" style="position:absolute;margin-left:628.5pt;margin-top:119pt;width:63.45pt;height:35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" filled="f" stroked="f" strokeweight=".5pt">
                <v:textbox>
                  <w:txbxContent>
                    <w:p w14:paraId="32769345" w14:textId="605FF275" w:rsidR="00116F66" w:rsidRPr="00116F66" w:rsidRDefault="00116F66">
                      <w:pPr>
                        <w:rPr>
                          <w:rFonts w:ascii="Sassoon Infant Std" w:hAnsi="Sassoon Infant Std"/>
                        </w:rPr>
                      </w:pPr>
                      <w:r>
                        <w:rPr>
                          <w:rFonts w:ascii="Sassoon Infant Std" w:hAnsi="Sassoon Infant Std"/>
                        </w:rPr>
                        <w:t>Sp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F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61E9C2" wp14:editId="2387D6D1">
                <wp:simplePos x="0" y="0"/>
                <wp:positionH relativeFrom="column">
                  <wp:posOffset>6803118</wp:posOffset>
                </wp:positionH>
                <wp:positionV relativeFrom="paragraph">
                  <wp:posOffset>1524453</wp:posOffset>
                </wp:positionV>
                <wp:extent cx="598714" cy="44631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14" cy="446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1C2DE" w14:textId="27F2C6B8" w:rsidR="00116F66" w:rsidRPr="00116F66" w:rsidRDefault="00116F66">
                            <w:pPr>
                              <w:rPr>
                                <w:rFonts w:ascii="Sassoon Infant Std" w:hAnsi="Sassoon Infant Std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</w:rPr>
                              <w:t>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1E9C2" id="Text Box 20" o:spid="_x0000_s1036" type="#_x0000_t202" style="position:absolute;margin-left:535.7pt;margin-top:120.05pt;width:47.15pt;height:3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" filled="f" stroked="f" strokeweight=".5pt">
                <v:textbox>
                  <w:txbxContent>
                    <w:p w14:paraId="1551C2DE" w14:textId="27F2C6B8" w:rsidR="00116F66" w:rsidRPr="00116F66" w:rsidRDefault="00116F66">
                      <w:pPr>
                        <w:rPr>
                          <w:rFonts w:ascii="Sassoon Infant Std" w:hAnsi="Sassoon Infant Std"/>
                        </w:rPr>
                      </w:pPr>
                      <w:r>
                        <w:rPr>
                          <w:rFonts w:ascii="Sassoon Infant Std" w:hAnsi="Sassoon Infant Std"/>
                        </w:rPr>
                        <w:t>Letters</w:t>
                      </w:r>
                    </w:p>
                  </w:txbxContent>
                </v:textbox>
              </v:shape>
            </w:pict>
          </mc:Fallback>
        </mc:AlternateContent>
      </w:r>
      <w:r w:rsidR="00116F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0857FB" wp14:editId="3D5FB99D">
                <wp:simplePos x="0" y="0"/>
                <wp:positionH relativeFrom="column">
                  <wp:posOffset>5421086</wp:posOffset>
                </wp:positionH>
                <wp:positionV relativeFrom="paragraph">
                  <wp:posOffset>1360170</wp:posOffset>
                </wp:positionV>
                <wp:extent cx="1501866" cy="44631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866" cy="446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46076" w14:textId="42D874FD" w:rsidR="00116F66" w:rsidRDefault="00116F66" w:rsidP="00116F66">
                            <w:pPr>
                              <w:spacing w:after="0"/>
                              <w:rPr>
                                <w:rFonts w:ascii="Sassoon Infant Std" w:hAnsi="Sassoon Infant Std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</w:rPr>
                              <w:t>Word processor:</w:t>
                            </w:r>
                          </w:p>
                          <w:p w14:paraId="050CF8B0" w14:textId="7F3DD60E" w:rsidR="00116F66" w:rsidRPr="00116F66" w:rsidRDefault="00116F66">
                            <w:pPr>
                              <w:rPr>
                                <w:rFonts w:ascii="Sassoon Infant Std" w:hAnsi="Sassoon Infant Std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</w:rPr>
                              <w:t>Microsoft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57FB" id="Text Box 17" o:spid="_x0000_s1037" type="#_x0000_t202" style="position:absolute;margin-left:426.85pt;margin-top:107.1pt;width:118.25pt;height:35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" filled="f" stroked="f" strokeweight=".5pt">
                <v:textbox>
                  <w:txbxContent>
                    <w:p w14:paraId="7D046076" w14:textId="42D874FD" w:rsidR="00116F66" w:rsidRDefault="00116F66" w:rsidP="00116F66">
                      <w:pPr>
                        <w:spacing w:after="0"/>
                        <w:rPr>
                          <w:rFonts w:ascii="Sassoon Infant Std" w:hAnsi="Sassoon Infant Std"/>
                        </w:rPr>
                      </w:pPr>
                      <w:r>
                        <w:rPr>
                          <w:rFonts w:ascii="Sassoon Infant Std" w:hAnsi="Sassoon Infant Std"/>
                        </w:rPr>
                        <w:t>Word processor:</w:t>
                      </w:r>
                    </w:p>
                    <w:p w14:paraId="050CF8B0" w14:textId="7F3DD60E" w:rsidR="00116F66" w:rsidRPr="00116F66" w:rsidRDefault="00116F66">
                      <w:pPr>
                        <w:rPr>
                          <w:rFonts w:ascii="Sassoon Infant Std" w:hAnsi="Sassoon Infant Std"/>
                        </w:rPr>
                      </w:pPr>
                      <w:r>
                        <w:rPr>
                          <w:rFonts w:ascii="Sassoon Infant Std" w:hAnsi="Sassoon Infant Std"/>
                        </w:rPr>
                        <w:t>Microsoft word</w:t>
                      </w:r>
                    </w:p>
                  </w:txbxContent>
                </v:textbox>
              </v:shape>
            </w:pict>
          </mc:Fallback>
        </mc:AlternateContent>
      </w:r>
      <w:r w:rsidR="00116F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9D61D" wp14:editId="25CD2DA0">
                <wp:simplePos x="0" y="0"/>
                <wp:positionH relativeFrom="column">
                  <wp:posOffset>3429000</wp:posOffset>
                </wp:positionH>
                <wp:positionV relativeFrom="paragraph">
                  <wp:posOffset>1360714</wp:posOffset>
                </wp:positionV>
                <wp:extent cx="1501866" cy="31568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866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F2391" w14:textId="47439929" w:rsidR="00116F66" w:rsidRPr="00116F66" w:rsidRDefault="00116F66">
                            <w:pPr>
                              <w:rPr>
                                <w:rFonts w:ascii="Sassoon Infant Std" w:hAnsi="Sassoon Infant Std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</w:rPr>
                              <w:t>Ke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D61D" id="Text Box 15" o:spid="_x0000_s1038" type="#_x0000_t202" style="position:absolute;margin-left:270pt;margin-top:107.15pt;width:118.25pt;height:2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" filled="f" stroked="f" strokeweight=".5pt">
                <v:textbox>
                  <w:txbxContent>
                    <w:p w14:paraId="514F2391" w14:textId="47439929" w:rsidR="00116F66" w:rsidRPr="00116F66" w:rsidRDefault="00116F66">
                      <w:pPr>
                        <w:rPr>
                          <w:rFonts w:ascii="Sassoon Infant Std" w:hAnsi="Sassoon Infant Std"/>
                        </w:rPr>
                      </w:pPr>
                      <w:r>
                        <w:rPr>
                          <w:rFonts w:ascii="Sassoon Infant Std" w:hAnsi="Sassoon Infant Std"/>
                        </w:rPr>
                        <w:t>Keyboard</w:t>
                      </w:r>
                    </w:p>
                  </w:txbxContent>
                </v:textbox>
              </v:shape>
            </w:pict>
          </mc:Fallback>
        </mc:AlternateContent>
      </w:r>
      <w:r w:rsidR="00AB51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E7ECB" wp14:editId="663BF927">
                <wp:simplePos x="0" y="0"/>
                <wp:positionH relativeFrom="column">
                  <wp:posOffset>-904875</wp:posOffset>
                </wp:positionH>
                <wp:positionV relativeFrom="paragraph">
                  <wp:posOffset>-247650</wp:posOffset>
                </wp:positionV>
                <wp:extent cx="4244340" cy="6581775"/>
                <wp:effectExtent l="0" t="0" r="2286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6581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5"/>
                              <w:gridCol w:w="4401"/>
                            </w:tblGrid>
                            <w:tr w:rsidR="0018698D" w14:paraId="56FF0EC0" w14:textId="77777777" w:rsidTr="00DB6EA5">
                              <w:tc>
                                <w:tcPr>
                                  <w:tcW w:w="6376" w:type="dxa"/>
                                  <w:gridSpan w:val="2"/>
                                </w:tcPr>
                                <w:p w14:paraId="68DBE578" w14:textId="707DD9CD" w:rsidR="0018698D" w:rsidRPr="009B10B9" w:rsidRDefault="0018698D" w:rsidP="0018698D">
                                  <w:pPr>
                                    <w:jc w:val="center"/>
                                    <w:rPr>
                                      <w:rFonts w:ascii="Sassoon Infant Std" w:hAnsi="Sassoon Infant Std"/>
                                      <w:b/>
                                      <w:bCs/>
                                    </w:rPr>
                                  </w:pPr>
                                  <w:r w:rsidRPr="009B10B9">
                                    <w:rPr>
                                      <w:rFonts w:ascii="Sassoon Infant Std" w:hAnsi="Sassoon Infant St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Key Vocabulary</w:t>
                                  </w:r>
                                </w:p>
                              </w:tc>
                            </w:tr>
                            <w:tr w:rsidR="0018698D" w14:paraId="35C2DA47" w14:textId="77777777" w:rsidTr="00173086">
                              <w:tc>
                                <w:tcPr>
                                  <w:tcW w:w="1975" w:type="dxa"/>
                                </w:tcPr>
                                <w:p w14:paraId="11E5B3A5" w14:textId="3B24C382" w:rsidR="00AB51C9" w:rsidRPr="009B10B9" w:rsidRDefault="00AB51C9" w:rsidP="00AB51C9">
                                  <w:pPr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  <w:t>Word processor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</w:tcPr>
                                <w:p w14:paraId="342976E4" w14:textId="6308C3D7" w:rsidR="0018698D" w:rsidRPr="009B10B9" w:rsidRDefault="00AB51C9">
                                  <w:pP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  <w:t>A computer program used to add in text</w:t>
                                  </w:r>
                                </w:p>
                              </w:tc>
                            </w:tr>
                            <w:tr w:rsidR="00AB51C9" w14:paraId="54A5220D" w14:textId="77777777" w:rsidTr="00173086">
                              <w:tc>
                                <w:tcPr>
                                  <w:tcW w:w="1975" w:type="dxa"/>
                                </w:tcPr>
                                <w:p w14:paraId="32749054" w14:textId="53E9F237" w:rsidR="00AB51C9" w:rsidRPr="000234F3" w:rsidRDefault="00AB51C9" w:rsidP="00AB51C9">
                                  <w:pPr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  <w:t>Keyboard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</w:tcPr>
                                <w:p w14:paraId="3CD1B8A3" w14:textId="3BBEB187" w:rsidR="00AB51C9" w:rsidRPr="009B10B9" w:rsidRDefault="00AB51C9" w:rsidP="00AB51C9">
                                  <w:pP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  <w:t xml:space="preserve">A device used to put letters, numbers and commands onto a computer </w:t>
                                  </w:r>
                                </w:p>
                              </w:tc>
                            </w:tr>
                            <w:tr w:rsidR="00AB51C9" w14:paraId="76867138" w14:textId="77777777" w:rsidTr="00173086">
                              <w:tc>
                                <w:tcPr>
                                  <w:tcW w:w="1975" w:type="dxa"/>
                                </w:tcPr>
                                <w:p w14:paraId="42204EFC" w14:textId="3F55DBE5" w:rsidR="00AB51C9" w:rsidRPr="000234F3" w:rsidRDefault="00AB51C9" w:rsidP="00AB51C9">
                                  <w:pPr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</w:pPr>
                                  <w:r w:rsidRPr="000234F3"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  <w:t>Keys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</w:tcPr>
                                <w:p w14:paraId="6C82F1E3" w14:textId="38531806" w:rsidR="00AB51C9" w:rsidRPr="009B10B9" w:rsidRDefault="00AB51C9">
                                  <w:pP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  <w:t>Individual buttons on the keyboard</w:t>
                                  </w:r>
                                </w:p>
                              </w:tc>
                            </w:tr>
                            <w:tr w:rsidR="00AB51C9" w14:paraId="73BB38C3" w14:textId="77777777" w:rsidTr="00173086">
                              <w:tc>
                                <w:tcPr>
                                  <w:tcW w:w="1975" w:type="dxa"/>
                                </w:tcPr>
                                <w:p w14:paraId="2508B7CC" w14:textId="7EE9A838" w:rsidR="00AB51C9" w:rsidRPr="000234F3" w:rsidRDefault="00AB51C9" w:rsidP="00AB51C9">
                                  <w:pPr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</w:pPr>
                                  <w:r w:rsidRPr="000234F3"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  <w:t>Letters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</w:tcPr>
                                <w:p w14:paraId="5A7FCBD3" w14:textId="05B76694" w:rsidR="00AB51C9" w:rsidRPr="009B10B9" w:rsidRDefault="00AB51C9">
                                  <w:pP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  <w:t>a b c d e f g h i j k l m n o p q r s t u v w x y z</w:t>
                                  </w:r>
                                </w:p>
                              </w:tc>
                            </w:tr>
                            <w:tr w:rsidR="00AB51C9" w14:paraId="74700827" w14:textId="77777777" w:rsidTr="00173086">
                              <w:tc>
                                <w:tcPr>
                                  <w:tcW w:w="1975" w:type="dxa"/>
                                </w:tcPr>
                                <w:p w14:paraId="391DF474" w14:textId="1D9AE444" w:rsidR="00AB51C9" w:rsidRPr="000234F3" w:rsidRDefault="00AB51C9" w:rsidP="00AB51C9">
                                  <w:pPr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</w:pPr>
                                  <w:r w:rsidRPr="000234F3"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  <w:t>Microsoft word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</w:tcPr>
                                <w:p w14:paraId="4D37E599" w14:textId="78B16A0A" w:rsidR="00AB51C9" w:rsidRPr="009B10B9" w:rsidRDefault="00AB51C9">
                                  <w:pP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  <w:t xml:space="preserve">A word processor </w:t>
                                  </w:r>
                                </w:p>
                              </w:tc>
                            </w:tr>
                            <w:tr w:rsidR="00AB51C9" w14:paraId="0CBF2358" w14:textId="77777777" w:rsidTr="00173086">
                              <w:tc>
                                <w:tcPr>
                                  <w:tcW w:w="1975" w:type="dxa"/>
                                </w:tcPr>
                                <w:p w14:paraId="1C0F404B" w14:textId="0FBA1107" w:rsidR="00AB51C9" w:rsidRPr="000234F3" w:rsidRDefault="00AB51C9" w:rsidP="00AB51C9">
                                  <w:pPr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</w:pPr>
                                  <w:r w:rsidRPr="000234F3"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  <w:t>Numbers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</w:tcPr>
                                <w:p w14:paraId="10223E5D" w14:textId="17EC1E6D" w:rsidR="00AB51C9" w:rsidRPr="009B10B9" w:rsidRDefault="00AB51C9">
                                  <w:pP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  <w:t>e.g. 0 1 2 3 4 5 6 7 8 9</w:t>
                                  </w:r>
                                </w:p>
                              </w:tc>
                            </w:tr>
                            <w:tr w:rsidR="00AB51C9" w14:paraId="439DB66C" w14:textId="77777777" w:rsidTr="00173086">
                              <w:tc>
                                <w:tcPr>
                                  <w:tcW w:w="1975" w:type="dxa"/>
                                </w:tcPr>
                                <w:p w14:paraId="0FD1A1E5" w14:textId="63A8E286" w:rsidR="00AB51C9" w:rsidRPr="000234F3" w:rsidRDefault="00AB51C9" w:rsidP="00AB51C9">
                                  <w:pPr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</w:pPr>
                                  <w:r w:rsidRPr="000234F3"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  <w:t>Space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</w:tcPr>
                                <w:p w14:paraId="783C7D3E" w14:textId="71FA69CA" w:rsidR="00AB51C9" w:rsidRPr="009B10B9" w:rsidRDefault="00AB51C9">
                                  <w:pP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  <w:t xml:space="preserve">A gap between words or numbers. </w:t>
                                  </w:r>
                                </w:p>
                              </w:tc>
                            </w:tr>
                            <w:tr w:rsidR="00AB51C9" w14:paraId="5DC63033" w14:textId="77777777" w:rsidTr="00173086">
                              <w:tc>
                                <w:tcPr>
                                  <w:tcW w:w="1975" w:type="dxa"/>
                                </w:tcPr>
                                <w:p w14:paraId="1BFABF6D" w14:textId="6A737339" w:rsidR="00AB51C9" w:rsidRPr="000234F3" w:rsidRDefault="00AB51C9" w:rsidP="00AB51C9">
                                  <w:pPr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</w:pPr>
                                  <w:r w:rsidRPr="000234F3"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  <w:t>Backspace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</w:tcPr>
                                <w:p w14:paraId="7D8E7908" w14:textId="64EFA9ED" w:rsidR="00AB51C9" w:rsidRPr="009B10B9" w:rsidRDefault="00AB51C9">
                                  <w:pP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  <w:t>Deleting what has just been done.</w:t>
                                  </w:r>
                                </w:p>
                              </w:tc>
                            </w:tr>
                            <w:tr w:rsidR="00AB51C9" w14:paraId="2410B831" w14:textId="77777777" w:rsidTr="00173086">
                              <w:tc>
                                <w:tcPr>
                                  <w:tcW w:w="1975" w:type="dxa"/>
                                </w:tcPr>
                                <w:p w14:paraId="2BEE23F0" w14:textId="3D3720ED" w:rsidR="00AB51C9" w:rsidRPr="000234F3" w:rsidRDefault="00AB51C9" w:rsidP="00AB51C9">
                                  <w:pPr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</w:pPr>
                                  <w:r w:rsidRPr="000234F3"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</w:tcPr>
                                <w:p w14:paraId="69E57D9C" w14:textId="430B71A8" w:rsidR="00AB51C9" w:rsidRPr="009B10B9" w:rsidRDefault="00AB51C9">
                                  <w:pP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  <w:t xml:space="preserve">Writing </w:t>
                                  </w:r>
                                </w:p>
                              </w:tc>
                            </w:tr>
                            <w:tr w:rsidR="00AB51C9" w14:paraId="6D21AB75" w14:textId="77777777" w:rsidTr="00173086">
                              <w:tc>
                                <w:tcPr>
                                  <w:tcW w:w="1975" w:type="dxa"/>
                                </w:tcPr>
                                <w:p w14:paraId="017E3D20" w14:textId="4D8125F6" w:rsidR="00AB51C9" w:rsidRPr="000234F3" w:rsidRDefault="00AB51C9" w:rsidP="00AB51C9">
                                  <w:pPr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  <w:t>Cursor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</w:tcPr>
                                <w:p w14:paraId="62FBB37D" w14:textId="340E4C62" w:rsidR="00AB51C9" w:rsidRPr="009B10B9" w:rsidRDefault="00AB51C9">
                                  <w:pP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  <w:t>An indicator on your screen which can be moved with the mouse</w:t>
                                  </w:r>
                                </w:p>
                              </w:tc>
                            </w:tr>
                            <w:tr w:rsidR="00AB51C9" w14:paraId="6D89021F" w14:textId="77777777" w:rsidTr="00173086">
                              <w:tc>
                                <w:tcPr>
                                  <w:tcW w:w="1975" w:type="dxa"/>
                                </w:tcPr>
                                <w:p w14:paraId="0845EB07" w14:textId="2BA083F2" w:rsidR="00AB51C9" w:rsidRPr="000234F3" w:rsidRDefault="00AB51C9" w:rsidP="00AB51C9">
                                  <w:pPr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</w:pPr>
                                  <w:r w:rsidRPr="000234F3"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  <w:t>Capital letters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</w:tcPr>
                                <w:p w14:paraId="7D5629A8" w14:textId="33992C22" w:rsidR="00AB51C9" w:rsidRPr="009B10B9" w:rsidRDefault="00AB51C9">
                                  <w:pP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  <w:t>A B C D E F G H I J K L M N O P Q R S T U V W X Y Z</w:t>
                                  </w:r>
                                </w:p>
                              </w:tc>
                            </w:tr>
                            <w:tr w:rsidR="00AB51C9" w14:paraId="44D805DF" w14:textId="77777777" w:rsidTr="00173086">
                              <w:tc>
                                <w:tcPr>
                                  <w:tcW w:w="1975" w:type="dxa"/>
                                </w:tcPr>
                                <w:p w14:paraId="2278FB0D" w14:textId="40615796" w:rsidR="00AB51C9" w:rsidRPr="000234F3" w:rsidRDefault="00AB51C9" w:rsidP="00AB51C9">
                                  <w:pPr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</w:pPr>
                                  <w:r w:rsidRPr="000234F3"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  <w:t>Toolbar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</w:tcPr>
                                <w:p w14:paraId="1643DF3E" w14:textId="039AFF35" w:rsidR="00AB51C9" w:rsidRPr="009B10B9" w:rsidRDefault="00AB51C9">
                                  <w:pP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  <w:t>A</w:t>
                                  </w:r>
                                  <w:r w:rsidRPr="00AB51C9"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  <w:t xml:space="preserve"> row of icons on a computer screen that allow you to do various things when you are using a particular program</w:t>
                                  </w:r>
                                </w:p>
                              </w:tc>
                            </w:tr>
                            <w:tr w:rsidR="00AB51C9" w14:paraId="4A07DEEC" w14:textId="77777777" w:rsidTr="00173086">
                              <w:tc>
                                <w:tcPr>
                                  <w:tcW w:w="1975" w:type="dxa"/>
                                </w:tcPr>
                                <w:p w14:paraId="188D9DC8" w14:textId="06323706" w:rsidR="00AB51C9" w:rsidRPr="000234F3" w:rsidRDefault="00AB51C9" w:rsidP="00AB51C9">
                                  <w:pPr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</w:pPr>
                                  <w:r w:rsidRPr="000234F3"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  <w:t>Bold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</w:tcPr>
                                <w:p w14:paraId="0BEACEB0" w14:textId="6FD898F5" w:rsidR="00AB51C9" w:rsidRPr="009B10B9" w:rsidRDefault="00AB51C9" w:rsidP="00AB51C9">
                                  <w:pP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  <w:t>To make the letters fatter and stand out more</w:t>
                                  </w:r>
                                </w:p>
                              </w:tc>
                            </w:tr>
                            <w:tr w:rsidR="007D649D" w14:paraId="4E057299" w14:textId="77777777" w:rsidTr="00173086">
                              <w:tc>
                                <w:tcPr>
                                  <w:tcW w:w="1975" w:type="dxa"/>
                                </w:tcPr>
                                <w:p w14:paraId="5C49779B" w14:textId="6BCC4E99" w:rsidR="007D649D" w:rsidRPr="009B10B9" w:rsidRDefault="00AB51C9">
                                  <w:pPr>
                                    <w:rPr>
                                      <w:rFonts w:ascii="Sassoon Infant Std" w:hAnsi="Sassoon Infant Std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234F3"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  <w:t>Italic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</w:tcPr>
                                <w:p w14:paraId="097E5166" w14:textId="556515C1" w:rsidR="007D649D" w:rsidRPr="009B10B9" w:rsidRDefault="00AB51C9">
                                  <w:pP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  <w:t>To make all of the writing slant slightly</w:t>
                                  </w:r>
                                </w:p>
                              </w:tc>
                            </w:tr>
                            <w:tr w:rsidR="0018698D" w14:paraId="099F2A3C" w14:textId="77777777" w:rsidTr="00173086">
                              <w:tc>
                                <w:tcPr>
                                  <w:tcW w:w="1975" w:type="dxa"/>
                                </w:tcPr>
                                <w:p w14:paraId="0F3C9A48" w14:textId="76A7904C" w:rsidR="0018698D" w:rsidRPr="009B10B9" w:rsidRDefault="00AB51C9">
                                  <w:pPr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</w:pPr>
                                  <w:r w:rsidRPr="000234F3"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  <w:t>Underline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</w:tcPr>
                                <w:p w14:paraId="22F77062" w14:textId="6E471814" w:rsidR="0018698D" w:rsidRPr="009B10B9" w:rsidRDefault="00AB51C9">
                                  <w:pP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  <w:t xml:space="preserve">To put a line underneath what you have written </w:t>
                                  </w:r>
                                </w:p>
                              </w:tc>
                            </w:tr>
                            <w:tr w:rsidR="0018698D" w14:paraId="71C909A5" w14:textId="77777777" w:rsidTr="00173086">
                              <w:tc>
                                <w:tcPr>
                                  <w:tcW w:w="1975" w:type="dxa"/>
                                </w:tcPr>
                                <w:p w14:paraId="3A23EFFA" w14:textId="62185308" w:rsidR="0018698D" w:rsidRPr="009B10B9" w:rsidRDefault="00AB51C9">
                                  <w:pPr>
                                    <w:rPr>
                                      <w:rFonts w:ascii="Sassoon Infant Std" w:hAnsi="Sassoon Infant Std"/>
                                      <w:color w:val="CC00FF"/>
                                      <w:sz w:val="28"/>
                                      <w:szCs w:val="28"/>
                                    </w:rPr>
                                  </w:pPr>
                                  <w:r w:rsidRPr="000234F3"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  <w:t>Mouse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</w:tcPr>
                                <w:p w14:paraId="0FBA1BCC" w14:textId="6F6A52F9" w:rsidR="0018698D" w:rsidRPr="009B10B9" w:rsidRDefault="00AB51C9">
                                  <w:pP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  <w:t xml:space="preserve">A handheld device used to move the cursor on the screen </w:t>
                                  </w:r>
                                </w:p>
                              </w:tc>
                            </w:tr>
                            <w:tr w:rsidR="0018698D" w14:paraId="31485458" w14:textId="77777777" w:rsidTr="00173086">
                              <w:tc>
                                <w:tcPr>
                                  <w:tcW w:w="1975" w:type="dxa"/>
                                </w:tcPr>
                                <w:p w14:paraId="12CBA34A" w14:textId="7073E9A1" w:rsidR="0018698D" w:rsidRPr="009B10B9" w:rsidRDefault="00AB51C9">
                                  <w:pPr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</w:pPr>
                                  <w:r w:rsidRPr="000234F3"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  <w:t>Select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</w:tcPr>
                                <w:p w14:paraId="29440388" w14:textId="7B11E35E" w:rsidR="0018698D" w:rsidRPr="009B10B9" w:rsidRDefault="00AB51C9">
                                  <w:pP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  <w:t xml:space="preserve">To choose something </w:t>
                                  </w:r>
                                </w:p>
                              </w:tc>
                            </w:tr>
                            <w:tr w:rsidR="0018698D" w14:paraId="671DD482" w14:textId="77777777" w:rsidTr="00173086">
                              <w:tc>
                                <w:tcPr>
                                  <w:tcW w:w="1975" w:type="dxa"/>
                                </w:tcPr>
                                <w:p w14:paraId="3ED888F0" w14:textId="2C1AEF20" w:rsidR="0018698D" w:rsidRPr="009B10B9" w:rsidRDefault="00AB51C9">
                                  <w:pPr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</w:pPr>
                                  <w:r w:rsidRPr="000234F3"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  <w:t>Font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</w:tcPr>
                                <w:p w14:paraId="140A3848" w14:textId="73C5B3DA" w:rsidR="0018698D" w:rsidRPr="009B10B9" w:rsidRDefault="00AB51C9">
                                  <w:pP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 Infant Std" w:hAnsi="Sassoon Infant Std"/>
                                      <w:sz w:val="24"/>
                                      <w:szCs w:val="28"/>
                                    </w:rPr>
                                    <w:t>How the letters appear</w:t>
                                  </w:r>
                                </w:p>
                              </w:tc>
                            </w:tr>
                            <w:tr w:rsidR="007D649D" w14:paraId="49599146" w14:textId="77777777" w:rsidTr="00173086">
                              <w:tc>
                                <w:tcPr>
                                  <w:tcW w:w="1975" w:type="dxa"/>
                                </w:tcPr>
                                <w:p w14:paraId="1180EF8F" w14:textId="61C3F43D" w:rsidR="007D649D" w:rsidRPr="009B10B9" w:rsidRDefault="00AB51C9">
                                  <w:pPr>
                                    <w:rPr>
                                      <w:rFonts w:ascii="Sassoon Infant Std" w:hAnsi="Sassoon Infant Std"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r w:rsidRPr="000234F3">
                                    <w:rPr>
                                      <w:rFonts w:ascii="Sassoon Infant Std" w:hAnsi="Sassoon Infant Std"/>
                                      <w:sz w:val="28"/>
                                      <w:szCs w:val="28"/>
                                    </w:rPr>
                                    <w:t>Undo</w:t>
                                  </w:r>
                                </w:p>
                              </w:tc>
                              <w:tc>
                                <w:tcPr>
                                  <w:tcW w:w="4401" w:type="dxa"/>
                                </w:tcPr>
                                <w:p w14:paraId="1A73037D" w14:textId="13F1C646" w:rsidR="009B10B9" w:rsidRPr="009B10B9" w:rsidRDefault="00AB51C9" w:rsidP="009B10B9">
                                  <w:pPr>
                                    <w:rPr>
                                      <w:rFonts w:ascii="Sassoon Infant Std" w:hAnsi="Sassoon Infant Std"/>
                                    </w:rPr>
                                  </w:pPr>
                                  <w:r>
                                    <w:rPr>
                                      <w:rFonts w:ascii="Sassoon Infant Std" w:hAnsi="Sassoon Infant Std"/>
                                    </w:rPr>
                                    <w:t>To remove the last action that you have done</w:t>
                                  </w:r>
                                </w:p>
                              </w:tc>
                            </w:tr>
                          </w:tbl>
                          <w:p w14:paraId="1770B918" w14:textId="790C9DBD" w:rsidR="00523CE4" w:rsidRDefault="00523C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7ECB" id="Text Box 2" o:spid="_x0000_s1039" type="#_x0000_t202" style="position:absolute;margin-left:-71.25pt;margin-top:-19.5pt;width:334.2pt;height:51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" fillcolor="#e2efd9 [665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75"/>
                        <w:gridCol w:w="4401"/>
                      </w:tblGrid>
                      <w:tr w:rsidR="0018698D" w14:paraId="56FF0EC0" w14:textId="77777777" w:rsidTr="00DB6EA5">
                        <w:tc>
                          <w:tcPr>
                            <w:tcW w:w="6376" w:type="dxa"/>
                            <w:gridSpan w:val="2"/>
                          </w:tcPr>
                          <w:p w14:paraId="68DBE578" w14:textId="707DD9CD" w:rsidR="0018698D" w:rsidRPr="009B10B9" w:rsidRDefault="0018698D" w:rsidP="0018698D">
                            <w:pPr>
                              <w:jc w:val="center"/>
                              <w:rPr>
                                <w:rFonts w:ascii="Sassoon Infant Std" w:hAnsi="Sassoon Infant Std"/>
                                <w:b/>
                                <w:bCs/>
                              </w:rPr>
                            </w:pPr>
                            <w:r w:rsidRPr="009B10B9">
                              <w:rPr>
                                <w:rFonts w:ascii="Sassoon Infant Std" w:hAnsi="Sassoon Infant Std"/>
                                <w:b/>
                                <w:bCs/>
                                <w:sz w:val="36"/>
                                <w:szCs w:val="36"/>
                              </w:rPr>
                              <w:t>Key Vocabulary</w:t>
                            </w:r>
                          </w:p>
                        </w:tc>
                      </w:tr>
                      <w:tr w:rsidR="0018698D" w14:paraId="35C2DA47" w14:textId="77777777" w:rsidTr="00173086">
                        <w:tc>
                          <w:tcPr>
                            <w:tcW w:w="1975" w:type="dxa"/>
                          </w:tcPr>
                          <w:p w14:paraId="11E5B3A5" w14:textId="3B24C382" w:rsidR="00AB51C9" w:rsidRPr="009B10B9" w:rsidRDefault="00AB51C9" w:rsidP="00AB51C9">
                            <w:pPr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  <w:t>Word processor</w:t>
                            </w:r>
                          </w:p>
                        </w:tc>
                        <w:tc>
                          <w:tcPr>
                            <w:tcW w:w="4401" w:type="dxa"/>
                          </w:tcPr>
                          <w:p w14:paraId="342976E4" w14:textId="6308C3D7" w:rsidR="0018698D" w:rsidRPr="009B10B9" w:rsidRDefault="00AB51C9">
                            <w:pP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  <w:t>A computer program used to add in text</w:t>
                            </w:r>
                          </w:p>
                        </w:tc>
                      </w:tr>
                      <w:tr w:rsidR="00AB51C9" w14:paraId="54A5220D" w14:textId="77777777" w:rsidTr="00173086">
                        <w:tc>
                          <w:tcPr>
                            <w:tcW w:w="1975" w:type="dxa"/>
                          </w:tcPr>
                          <w:p w14:paraId="32749054" w14:textId="53E9F237" w:rsidR="00AB51C9" w:rsidRPr="000234F3" w:rsidRDefault="00AB51C9" w:rsidP="00AB51C9">
                            <w:pPr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  <w:t>Keyboard</w:t>
                            </w:r>
                          </w:p>
                        </w:tc>
                        <w:tc>
                          <w:tcPr>
                            <w:tcW w:w="4401" w:type="dxa"/>
                          </w:tcPr>
                          <w:p w14:paraId="3CD1B8A3" w14:textId="3BBEB187" w:rsidR="00AB51C9" w:rsidRPr="009B10B9" w:rsidRDefault="00AB51C9" w:rsidP="00AB51C9">
                            <w:pP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  <w:t xml:space="preserve">A device used to put letters, numbers and commands onto a computer </w:t>
                            </w:r>
                          </w:p>
                        </w:tc>
                      </w:tr>
                      <w:tr w:rsidR="00AB51C9" w14:paraId="76867138" w14:textId="77777777" w:rsidTr="00173086">
                        <w:tc>
                          <w:tcPr>
                            <w:tcW w:w="1975" w:type="dxa"/>
                          </w:tcPr>
                          <w:p w14:paraId="42204EFC" w14:textId="3F55DBE5" w:rsidR="00AB51C9" w:rsidRPr="000234F3" w:rsidRDefault="00AB51C9" w:rsidP="00AB51C9">
                            <w:pPr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</w:pPr>
                            <w:r w:rsidRPr="000234F3"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  <w:t>Keys</w:t>
                            </w:r>
                          </w:p>
                        </w:tc>
                        <w:tc>
                          <w:tcPr>
                            <w:tcW w:w="4401" w:type="dxa"/>
                          </w:tcPr>
                          <w:p w14:paraId="6C82F1E3" w14:textId="38531806" w:rsidR="00AB51C9" w:rsidRPr="009B10B9" w:rsidRDefault="00AB51C9">
                            <w:pP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  <w:t>Individual buttons on the keyboard</w:t>
                            </w:r>
                          </w:p>
                        </w:tc>
                      </w:tr>
                      <w:tr w:rsidR="00AB51C9" w14:paraId="73BB38C3" w14:textId="77777777" w:rsidTr="00173086">
                        <w:tc>
                          <w:tcPr>
                            <w:tcW w:w="1975" w:type="dxa"/>
                          </w:tcPr>
                          <w:p w14:paraId="2508B7CC" w14:textId="7EE9A838" w:rsidR="00AB51C9" w:rsidRPr="000234F3" w:rsidRDefault="00AB51C9" w:rsidP="00AB51C9">
                            <w:pPr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</w:pPr>
                            <w:r w:rsidRPr="000234F3"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  <w:t>Letters</w:t>
                            </w:r>
                          </w:p>
                        </w:tc>
                        <w:tc>
                          <w:tcPr>
                            <w:tcW w:w="4401" w:type="dxa"/>
                          </w:tcPr>
                          <w:p w14:paraId="5A7FCBD3" w14:textId="05B76694" w:rsidR="00AB51C9" w:rsidRPr="009B10B9" w:rsidRDefault="00AB51C9">
                            <w:pP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  <w:t>a b c d e f g h i j k l m n o p q r s t u v w x y z</w:t>
                            </w:r>
                          </w:p>
                        </w:tc>
                      </w:tr>
                      <w:tr w:rsidR="00AB51C9" w14:paraId="74700827" w14:textId="77777777" w:rsidTr="00173086">
                        <w:tc>
                          <w:tcPr>
                            <w:tcW w:w="1975" w:type="dxa"/>
                          </w:tcPr>
                          <w:p w14:paraId="391DF474" w14:textId="1D9AE444" w:rsidR="00AB51C9" w:rsidRPr="000234F3" w:rsidRDefault="00AB51C9" w:rsidP="00AB51C9">
                            <w:pPr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</w:pPr>
                            <w:r w:rsidRPr="000234F3"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  <w:t>Microsoft word</w:t>
                            </w:r>
                          </w:p>
                        </w:tc>
                        <w:tc>
                          <w:tcPr>
                            <w:tcW w:w="4401" w:type="dxa"/>
                          </w:tcPr>
                          <w:p w14:paraId="4D37E599" w14:textId="78B16A0A" w:rsidR="00AB51C9" w:rsidRPr="009B10B9" w:rsidRDefault="00AB51C9">
                            <w:pP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  <w:t xml:space="preserve">A word processor </w:t>
                            </w:r>
                          </w:p>
                        </w:tc>
                      </w:tr>
                      <w:tr w:rsidR="00AB51C9" w14:paraId="0CBF2358" w14:textId="77777777" w:rsidTr="00173086">
                        <w:tc>
                          <w:tcPr>
                            <w:tcW w:w="1975" w:type="dxa"/>
                          </w:tcPr>
                          <w:p w14:paraId="1C0F404B" w14:textId="0FBA1107" w:rsidR="00AB51C9" w:rsidRPr="000234F3" w:rsidRDefault="00AB51C9" w:rsidP="00AB51C9">
                            <w:pPr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</w:pPr>
                            <w:r w:rsidRPr="000234F3"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  <w:t>Numbers</w:t>
                            </w:r>
                          </w:p>
                        </w:tc>
                        <w:tc>
                          <w:tcPr>
                            <w:tcW w:w="4401" w:type="dxa"/>
                          </w:tcPr>
                          <w:p w14:paraId="10223E5D" w14:textId="17EC1E6D" w:rsidR="00AB51C9" w:rsidRPr="009B10B9" w:rsidRDefault="00AB51C9">
                            <w:pP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  <w:t>e.g. 0 1 2 3 4 5 6 7 8 9</w:t>
                            </w:r>
                          </w:p>
                        </w:tc>
                      </w:tr>
                      <w:tr w:rsidR="00AB51C9" w14:paraId="439DB66C" w14:textId="77777777" w:rsidTr="00173086">
                        <w:tc>
                          <w:tcPr>
                            <w:tcW w:w="1975" w:type="dxa"/>
                          </w:tcPr>
                          <w:p w14:paraId="0FD1A1E5" w14:textId="63A8E286" w:rsidR="00AB51C9" w:rsidRPr="000234F3" w:rsidRDefault="00AB51C9" w:rsidP="00AB51C9">
                            <w:pPr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</w:pPr>
                            <w:r w:rsidRPr="000234F3"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  <w:t>Space</w:t>
                            </w:r>
                          </w:p>
                        </w:tc>
                        <w:tc>
                          <w:tcPr>
                            <w:tcW w:w="4401" w:type="dxa"/>
                          </w:tcPr>
                          <w:p w14:paraId="783C7D3E" w14:textId="71FA69CA" w:rsidR="00AB51C9" w:rsidRPr="009B10B9" w:rsidRDefault="00AB51C9">
                            <w:pP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  <w:t xml:space="preserve">A gap between words or numbers. </w:t>
                            </w:r>
                          </w:p>
                        </w:tc>
                      </w:tr>
                      <w:tr w:rsidR="00AB51C9" w14:paraId="5DC63033" w14:textId="77777777" w:rsidTr="00173086">
                        <w:tc>
                          <w:tcPr>
                            <w:tcW w:w="1975" w:type="dxa"/>
                          </w:tcPr>
                          <w:p w14:paraId="1BFABF6D" w14:textId="6A737339" w:rsidR="00AB51C9" w:rsidRPr="000234F3" w:rsidRDefault="00AB51C9" w:rsidP="00AB51C9">
                            <w:pPr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</w:pPr>
                            <w:r w:rsidRPr="000234F3"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  <w:t>Backspace</w:t>
                            </w:r>
                          </w:p>
                        </w:tc>
                        <w:tc>
                          <w:tcPr>
                            <w:tcW w:w="4401" w:type="dxa"/>
                          </w:tcPr>
                          <w:p w14:paraId="7D8E7908" w14:textId="64EFA9ED" w:rsidR="00AB51C9" w:rsidRPr="009B10B9" w:rsidRDefault="00AB51C9">
                            <w:pP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  <w:t>Deleting what has just been done.</w:t>
                            </w:r>
                          </w:p>
                        </w:tc>
                      </w:tr>
                      <w:tr w:rsidR="00AB51C9" w14:paraId="2410B831" w14:textId="77777777" w:rsidTr="00173086">
                        <w:tc>
                          <w:tcPr>
                            <w:tcW w:w="1975" w:type="dxa"/>
                          </w:tcPr>
                          <w:p w14:paraId="2BEE23F0" w14:textId="3D3720ED" w:rsidR="00AB51C9" w:rsidRPr="000234F3" w:rsidRDefault="00AB51C9" w:rsidP="00AB51C9">
                            <w:pPr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</w:pPr>
                            <w:r w:rsidRPr="000234F3"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4401" w:type="dxa"/>
                          </w:tcPr>
                          <w:p w14:paraId="69E57D9C" w14:textId="430B71A8" w:rsidR="00AB51C9" w:rsidRPr="009B10B9" w:rsidRDefault="00AB51C9">
                            <w:pP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  <w:t xml:space="preserve">Writing </w:t>
                            </w:r>
                          </w:p>
                        </w:tc>
                      </w:tr>
                      <w:tr w:rsidR="00AB51C9" w14:paraId="6D21AB75" w14:textId="77777777" w:rsidTr="00173086">
                        <w:tc>
                          <w:tcPr>
                            <w:tcW w:w="1975" w:type="dxa"/>
                          </w:tcPr>
                          <w:p w14:paraId="017E3D20" w14:textId="4D8125F6" w:rsidR="00AB51C9" w:rsidRPr="000234F3" w:rsidRDefault="00AB51C9" w:rsidP="00AB51C9">
                            <w:pPr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  <w:t>Cursor</w:t>
                            </w:r>
                          </w:p>
                        </w:tc>
                        <w:tc>
                          <w:tcPr>
                            <w:tcW w:w="4401" w:type="dxa"/>
                          </w:tcPr>
                          <w:p w14:paraId="62FBB37D" w14:textId="340E4C62" w:rsidR="00AB51C9" w:rsidRPr="009B10B9" w:rsidRDefault="00AB51C9">
                            <w:pP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  <w:t>An indicator on your screen which can be moved with the mouse</w:t>
                            </w:r>
                          </w:p>
                        </w:tc>
                      </w:tr>
                      <w:tr w:rsidR="00AB51C9" w14:paraId="6D89021F" w14:textId="77777777" w:rsidTr="00173086">
                        <w:tc>
                          <w:tcPr>
                            <w:tcW w:w="1975" w:type="dxa"/>
                          </w:tcPr>
                          <w:p w14:paraId="0845EB07" w14:textId="2BA083F2" w:rsidR="00AB51C9" w:rsidRPr="000234F3" w:rsidRDefault="00AB51C9" w:rsidP="00AB51C9">
                            <w:pPr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</w:pPr>
                            <w:r w:rsidRPr="000234F3"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  <w:t>Capital letters</w:t>
                            </w:r>
                          </w:p>
                        </w:tc>
                        <w:tc>
                          <w:tcPr>
                            <w:tcW w:w="4401" w:type="dxa"/>
                          </w:tcPr>
                          <w:p w14:paraId="7D5629A8" w14:textId="33992C22" w:rsidR="00AB51C9" w:rsidRPr="009B10B9" w:rsidRDefault="00AB51C9">
                            <w:pP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  <w:t>A B C D E F G H I J K L M N O P Q R S T U V W X Y Z</w:t>
                            </w:r>
                          </w:p>
                        </w:tc>
                      </w:tr>
                      <w:tr w:rsidR="00AB51C9" w14:paraId="44D805DF" w14:textId="77777777" w:rsidTr="00173086">
                        <w:tc>
                          <w:tcPr>
                            <w:tcW w:w="1975" w:type="dxa"/>
                          </w:tcPr>
                          <w:p w14:paraId="2278FB0D" w14:textId="40615796" w:rsidR="00AB51C9" w:rsidRPr="000234F3" w:rsidRDefault="00AB51C9" w:rsidP="00AB51C9">
                            <w:pPr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</w:pPr>
                            <w:r w:rsidRPr="000234F3"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  <w:t>Toolbar</w:t>
                            </w:r>
                          </w:p>
                        </w:tc>
                        <w:tc>
                          <w:tcPr>
                            <w:tcW w:w="4401" w:type="dxa"/>
                          </w:tcPr>
                          <w:p w14:paraId="1643DF3E" w14:textId="039AFF35" w:rsidR="00AB51C9" w:rsidRPr="009B10B9" w:rsidRDefault="00AB51C9">
                            <w:pP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  <w:t>A</w:t>
                            </w:r>
                            <w:r w:rsidRPr="00AB51C9"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  <w:t xml:space="preserve"> row of icons on a computer screen that allow you to do various things when you are using a particular program</w:t>
                            </w:r>
                          </w:p>
                        </w:tc>
                      </w:tr>
                      <w:tr w:rsidR="00AB51C9" w14:paraId="4A07DEEC" w14:textId="77777777" w:rsidTr="00173086">
                        <w:tc>
                          <w:tcPr>
                            <w:tcW w:w="1975" w:type="dxa"/>
                          </w:tcPr>
                          <w:p w14:paraId="188D9DC8" w14:textId="06323706" w:rsidR="00AB51C9" w:rsidRPr="000234F3" w:rsidRDefault="00AB51C9" w:rsidP="00AB51C9">
                            <w:pPr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</w:pPr>
                            <w:r w:rsidRPr="000234F3"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  <w:t>Bold</w:t>
                            </w:r>
                          </w:p>
                        </w:tc>
                        <w:tc>
                          <w:tcPr>
                            <w:tcW w:w="4401" w:type="dxa"/>
                          </w:tcPr>
                          <w:p w14:paraId="0BEACEB0" w14:textId="6FD898F5" w:rsidR="00AB51C9" w:rsidRPr="009B10B9" w:rsidRDefault="00AB51C9" w:rsidP="00AB51C9">
                            <w:pP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  <w:t>To make the letters fatter and stand out more</w:t>
                            </w:r>
                          </w:p>
                        </w:tc>
                      </w:tr>
                      <w:tr w:rsidR="007D649D" w14:paraId="4E057299" w14:textId="77777777" w:rsidTr="00173086">
                        <w:tc>
                          <w:tcPr>
                            <w:tcW w:w="1975" w:type="dxa"/>
                          </w:tcPr>
                          <w:p w14:paraId="5C49779B" w14:textId="6BCC4E99" w:rsidR="007D649D" w:rsidRPr="009B10B9" w:rsidRDefault="00AB51C9">
                            <w:pPr>
                              <w:rPr>
                                <w:rFonts w:ascii="Sassoon Infant Std" w:hAnsi="Sassoon Infant Std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234F3"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  <w:t>Italic</w:t>
                            </w:r>
                          </w:p>
                        </w:tc>
                        <w:tc>
                          <w:tcPr>
                            <w:tcW w:w="4401" w:type="dxa"/>
                          </w:tcPr>
                          <w:p w14:paraId="097E5166" w14:textId="556515C1" w:rsidR="007D649D" w:rsidRPr="009B10B9" w:rsidRDefault="00AB51C9">
                            <w:pP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  <w:t>To make all of the writing slant slightly</w:t>
                            </w:r>
                          </w:p>
                        </w:tc>
                      </w:tr>
                      <w:tr w:rsidR="0018698D" w14:paraId="099F2A3C" w14:textId="77777777" w:rsidTr="00173086">
                        <w:tc>
                          <w:tcPr>
                            <w:tcW w:w="1975" w:type="dxa"/>
                          </w:tcPr>
                          <w:p w14:paraId="0F3C9A48" w14:textId="76A7904C" w:rsidR="0018698D" w:rsidRPr="009B10B9" w:rsidRDefault="00AB51C9">
                            <w:pPr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</w:pPr>
                            <w:r w:rsidRPr="000234F3"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  <w:t>Underline</w:t>
                            </w:r>
                          </w:p>
                        </w:tc>
                        <w:tc>
                          <w:tcPr>
                            <w:tcW w:w="4401" w:type="dxa"/>
                          </w:tcPr>
                          <w:p w14:paraId="22F77062" w14:textId="6E471814" w:rsidR="0018698D" w:rsidRPr="009B10B9" w:rsidRDefault="00AB51C9">
                            <w:pP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  <w:t xml:space="preserve">To put a line underneath what you have written </w:t>
                            </w:r>
                          </w:p>
                        </w:tc>
                      </w:tr>
                      <w:tr w:rsidR="0018698D" w14:paraId="71C909A5" w14:textId="77777777" w:rsidTr="00173086">
                        <w:tc>
                          <w:tcPr>
                            <w:tcW w:w="1975" w:type="dxa"/>
                          </w:tcPr>
                          <w:p w14:paraId="3A23EFFA" w14:textId="62185308" w:rsidR="0018698D" w:rsidRPr="009B10B9" w:rsidRDefault="00AB51C9">
                            <w:pPr>
                              <w:rPr>
                                <w:rFonts w:ascii="Sassoon Infant Std" w:hAnsi="Sassoon Infant Std"/>
                                <w:color w:val="CC00FF"/>
                                <w:sz w:val="28"/>
                                <w:szCs w:val="28"/>
                              </w:rPr>
                            </w:pPr>
                            <w:r w:rsidRPr="000234F3"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  <w:t>Mouse</w:t>
                            </w:r>
                          </w:p>
                        </w:tc>
                        <w:tc>
                          <w:tcPr>
                            <w:tcW w:w="4401" w:type="dxa"/>
                          </w:tcPr>
                          <w:p w14:paraId="0FBA1BCC" w14:textId="6F6A52F9" w:rsidR="0018698D" w:rsidRPr="009B10B9" w:rsidRDefault="00AB51C9">
                            <w:pP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  <w:t xml:space="preserve">A handheld device used to move the cursor on the screen </w:t>
                            </w:r>
                          </w:p>
                        </w:tc>
                      </w:tr>
                      <w:tr w:rsidR="0018698D" w14:paraId="31485458" w14:textId="77777777" w:rsidTr="00173086">
                        <w:tc>
                          <w:tcPr>
                            <w:tcW w:w="1975" w:type="dxa"/>
                          </w:tcPr>
                          <w:p w14:paraId="12CBA34A" w14:textId="7073E9A1" w:rsidR="0018698D" w:rsidRPr="009B10B9" w:rsidRDefault="00AB51C9">
                            <w:pPr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</w:pPr>
                            <w:r w:rsidRPr="000234F3"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  <w:t>Select</w:t>
                            </w:r>
                          </w:p>
                        </w:tc>
                        <w:tc>
                          <w:tcPr>
                            <w:tcW w:w="4401" w:type="dxa"/>
                          </w:tcPr>
                          <w:p w14:paraId="29440388" w14:textId="7B11E35E" w:rsidR="0018698D" w:rsidRPr="009B10B9" w:rsidRDefault="00AB51C9">
                            <w:pP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  <w:t xml:space="preserve">To choose something </w:t>
                            </w:r>
                          </w:p>
                        </w:tc>
                      </w:tr>
                      <w:tr w:rsidR="0018698D" w14:paraId="671DD482" w14:textId="77777777" w:rsidTr="00173086">
                        <w:tc>
                          <w:tcPr>
                            <w:tcW w:w="1975" w:type="dxa"/>
                          </w:tcPr>
                          <w:p w14:paraId="3ED888F0" w14:textId="2C1AEF20" w:rsidR="0018698D" w:rsidRPr="009B10B9" w:rsidRDefault="00AB51C9">
                            <w:pPr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</w:pPr>
                            <w:r w:rsidRPr="000234F3"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  <w:t>Font</w:t>
                            </w:r>
                          </w:p>
                        </w:tc>
                        <w:tc>
                          <w:tcPr>
                            <w:tcW w:w="4401" w:type="dxa"/>
                          </w:tcPr>
                          <w:p w14:paraId="140A3848" w14:textId="73C5B3DA" w:rsidR="0018698D" w:rsidRPr="009B10B9" w:rsidRDefault="00AB51C9">
                            <w:pP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sz w:val="24"/>
                                <w:szCs w:val="28"/>
                              </w:rPr>
                              <w:t>How the letters appear</w:t>
                            </w:r>
                          </w:p>
                        </w:tc>
                      </w:tr>
                      <w:tr w:rsidR="007D649D" w14:paraId="49599146" w14:textId="77777777" w:rsidTr="00173086">
                        <w:tc>
                          <w:tcPr>
                            <w:tcW w:w="1975" w:type="dxa"/>
                          </w:tcPr>
                          <w:p w14:paraId="1180EF8F" w14:textId="61C3F43D" w:rsidR="007D649D" w:rsidRPr="009B10B9" w:rsidRDefault="00AB51C9">
                            <w:pPr>
                              <w:rPr>
                                <w:rFonts w:ascii="Sassoon Infant Std" w:hAnsi="Sassoon Infant Std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0234F3"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  <w:t>Undo</w:t>
                            </w:r>
                          </w:p>
                        </w:tc>
                        <w:tc>
                          <w:tcPr>
                            <w:tcW w:w="4401" w:type="dxa"/>
                          </w:tcPr>
                          <w:p w14:paraId="1A73037D" w14:textId="13F1C646" w:rsidR="009B10B9" w:rsidRPr="009B10B9" w:rsidRDefault="00AB51C9" w:rsidP="009B10B9">
                            <w:pPr>
                              <w:rPr>
                                <w:rFonts w:ascii="Sassoon Infant Std" w:hAnsi="Sassoon Infant Std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</w:rPr>
                              <w:t>To remove the last action that you have done</w:t>
                            </w:r>
                          </w:p>
                        </w:tc>
                      </w:tr>
                    </w:tbl>
                    <w:p w14:paraId="1770B918" w14:textId="790C9DBD" w:rsidR="00523CE4" w:rsidRDefault="00523CE4"/>
                  </w:txbxContent>
                </v:textbox>
              </v:shape>
            </w:pict>
          </mc:Fallback>
        </mc:AlternateContent>
      </w:r>
      <w:r w:rsidR="00AB51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A0C46" wp14:editId="6C9E3B55">
                <wp:simplePos x="0" y="0"/>
                <wp:positionH relativeFrom="column">
                  <wp:posOffset>3445510</wp:posOffset>
                </wp:positionH>
                <wp:positionV relativeFrom="paragraph">
                  <wp:posOffset>2000250</wp:posOffset>
                </wp:positionV>
                <wp:extent cx="3020060" cy="676275"/>
                <wp:effectExtent l="0" t="0" r="2794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060" cy="6762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BD263" w14:textId="77777777" w:rsidR="000234F3" w:rsidRPr="00AB51C9" w:rsidRDefault="000234F3" w:rsidP="00AB51C9">
                            <w:pPr>
                              <w:spacing w:after="0" w:line="276" w:lineRule="auto"/>
                              <w:rPr>
                                <w:rFonts w:ascii="Sassoon Infant Std" w:hAnsi="Sassoon Infant Std"/>
                                <w:color w:val="C45911" w:themeColor="accent2" w:themeShade="BF"/>
                              </w:rPr>
                            </w:pPr>
                            <w:r w:rsidRPr="00AB51C9">
                              <w:rPr>
                                <w:rFonts w:ascii="Sassoon Infant Std" w:hAnsi="Sassoon Infant Std"/>
                                <w:color w:val="C45911" w:themeColor="accent2" w:themeShade="BF"/>
                              </w:rPr>
                              <w:t>I can type capital letters</w:t>
                            </w:r>
                          </w:p>
                          <w:p w14:paraId="4826ED87" w14:textId="1B362C83" w:rsidR="006E2469" w:rsidRPr="00AB51C9" w:rsidRDefault="000234F3" w:rsidP="00AB51C9">
                            <w:pPr>
                              <w:spacing w:after="0"/>
                              <w:rPr>
                                <w:rFonts w:ascii="Sassoon Infant Std" w:hAnsi="Sassoon Infant Std"/>
                                <w:color w:val="C45911" w:themeColor="accent2" w:themeShade="BF"/>
                              </w:rPr>
                            </w:pPr>
                            <w:r w:rsidRPr="00AB51C9">
                              <w:rPr>
                                <w:rFonts w:ascii="Sassoon Infant Std" w:hAnsi="Sassoon Infant Std"/>
                                <w:color w:val="C45911" w:themeColor="accent2" w:themeShade="BF"/>
                              </w:rPr>
                              <w:t>I can identify the toolbar and use bold, italic, and under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0C46" id="Text Box 10" o:spid="_x0000_s1040" type="#_x0000_t202" style="position:absolute;margin-left:271.3pt;margin-top:157.5pt;width:237.8pt;height:5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" fillcolor="#fcf" strokeweight=".5pt">
                <v:textbox>
                  <w:txbxContent>
                    <w:p w14:paraId="04BBD263" w14:textId="77777777" w:rsidR="000234F3" w:rsidRPr="00AB51C9" w:rsidRDefault="000234F3" w:rsidP="00AB51C9">
                      <w:pPr>
                        <w:spacing w:after="0" w:line="276" w:lineRule="auto"/>
                        <w:rPr>
                          <w:rFonts w:ascii="Sassoon Infant Std" w:hAnsi="Sassoon Infant Std"/>
                          <w:color w:val="C45911" w:themeColor="accent2" w:themeShade="BF"/>
                        </w:rPr>
                      </w:pPr>
                      <w:r w:rsidRPr="00AB51C9">
                        <w:rPr>
                          <w:rFonts w:ascii="Sassoon Infant Std" w:hAnsi="Sassoon Infant Std"/>
                          <w:color w:val="C45911" w:themeColor="accent2" w:themeShade="BF"/>
                        </w:rPr>
                        <w:t>I can type capital letters</w:t>
                      </w:r>
                    </w:p>
                    <w:p w14:paraId="4826ED87" w14:textId="1B362C83" w:rsidR="006E2469" w:rsidRPr="00AB51C9" w:rsidRDefault="000234F3" w:rsidP="00AB51C9">
                      <w:pPr>
                        <w:spacing w:after="0"/>
                        <w:rPr>
                          <w:rFonts w:ascii="Sassoon Infant Std" w:hAnsi="Sassoon Infant Std"/>
                          <w:color w:val="C45911" w:themeColor="accent2" w:themeShade="BF"/>
                        </w:rPr>
                      </w:pPr>
                      <w:r w:rsidRPr="00AB51C9">
                        <w:rPr>
                          <w:rFonts w:ascii="Sassoon Infant Std" w:hAnsi="Sassoon Infant Std"/>
                          <w:color w:val="C45911" w:themeColor="accent2" w:themeShade="BF"/>
                        </w:rPr>
                        <w:t>I can identify the toolbar and use bold, italic, and underline</w:t>
                      </w:r>
                    </w:p>
                  </w:txbxContent>
                </v:textbox>
              </v:shape>
            </w:pict>
          </mc:Fallback>
        </mc:AlternateContent>
      </w:r>
      <w:r w:rsidR="00AB51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0AB19" wp14:editId="125A049A">
                <wp:simplePos x="0" y="0"/>
                <wp:positionH relativeFrom="column">
                  <wp:posOffset>3343274</wp:posOffset>
                </wp:positionH>
                <wp:positionV relativeFrom="paragraph">
                  <wp:posOffset>1876425</wp:posOffset>
                </wp:positionV>
                <wp:extent cx="3152775" cy="22098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2098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B0D3E" w14:textId="25C845B2" w:rsidR="000B432E" w:rsidRDefault="000B432E" w:rsidP="000B432E">
                            <w:pPr>
                              <w:jc w:val="center"/>
                            </w:pPr>
                          </w:p>
                          <w:p w14:paraId="0F2692B6" w14:textId="5C76396B" w:rsidR="005A4262" w:rsidRDefault="005A4262" w:rsidP="000B432E">
                            <w:pPr>
                              <w:jc w:val="center"/>
                            </w:pPr>
                          </w:p>
                          <w:p w14:paraId="3E8599F5" w14:textId="6342C83C" w:rsidR="005A4262" w:rsidRDefault="005A4262" w:rsidP="000B432E">
                            <w:pPr>
                              <w:jc w:val="center"/>
                            </w:pPr>
                          </w:p>
                          <w:p w14:paraId="1408A15B" w14:textId="2A2A8764" w:rsidR="005A4262" w:rsidRDefault="005A4262" w:rsidP="005A426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98DE8C" wp14:editId="0339F6D7">
                                  <wp:extent cx="600075" cy="461596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643" t="37157" r="86822" b="456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110" cy="465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AB19" id="Text Box 9" o:spid="_x0000_s1041" type="#_x0000_t202" style="position:absolute;margin-left:263.25pt;margin-top:147.75pt;width:248.25pt;height:17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" fillcolor="#fcf" strokeweight=".5pt">
                <v:textbox>
                  <w:txbxContent>
                    <w:p w14:paraId="0B5B0D3E" w14:textId="25C845B2" w:rsidR="000B432E" w:rsidRDefault="000B432E" w:rsidP="000B432E">
                      <w:pPr>
                        <w:jc w:val="center"/>
                      </w:pPr>
                    </w:p>
                    <w:p w14:paraId="0F2692B6" w14:textId="5C76396B" w:rsidR="005A4262" w:rsidRDefault="005A4262" w:rsidP="000B432E">
                      <w:pPr>
                        <w:jc w:val="center"/>
                      </w:pPr>
                    </w:p>
                    <w:p w14:paraId="3E8599F5" w14:textId="6342C83C" w:rsidR="005A4262" w:rsidRDefault="005A4262" w:rsidP="000B432E">
                      <w:pPr>
                        <w:jc w:val="center"/>
                      </w:pPr>
                    </w:p>
                    <w:p w14:paraId="1408A15B" w14:textId="2A2A8764" w:rsidR="005A4262" w:rsidRDefault="005A4262" w:rsidP="005A426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98DE8C" wp14:editId="0339F6D7">
                            <wp:extent cx="600075" cy="461596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643" t="37157" r="86822" b="456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5110" cy="4654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51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4F4C8" wp14:editId="00EDBFB5">
                <wp:simplePos x="0" y="0"/>
                <wp:positionH relativeFrom="margin">
                  <wp:posOffset>6724650</wp:posOffset>
                </wp:positionH>
                <wp:positionV relativeFrom="paragraph">
                  <wp:posOffset>1971675</wp:posOffset>
                </wp:positionV>
                <wp:extent cx="2914650" cy="8667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66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C011D" w14:textId="77777777" w:rsidR="000234F3" w:rsidRPr="00AB51C9" w:rsidRDefault="000234F3" w:rsidP="00AB51C9">
                            <w:pPr>
                              <w:spacing w:after="0" w:line="276" w:lineRule="auto"/>
                              <w:rPr>
                                <w:rFonts w:ascii="Sassoon Infant Std" w:hAnsi="Sassoon Infant Std"/>
                                <w:color w:val="2E74B5" w:themeColor="accent5" w:themeShade="BF"/>
                              </w:rPr>
                            </w:pPr>
                            <w:r w:rsidRPr="00AB51C9">
                              <w:rPr>
                                <w:rFonts w:ascii="Sassoon Infant Std" w:hAnsi="Sassoon Infant Std"/>
                                <w:color w:val="2E74B5" w:themeColor="accent5" w:themeShade="BF"/>
                              </w:rPr>
                              <w:t>I can write a message on a computer and on paper</w:t>
                            </w:r>
                          </w:p>
                          <w:p w14:paraId="126372C1" w14:textId="77777777" w:rsidR="000234F3" w:rsidRPr="00AB51C9" w:rsidRDefault="000234F3" w:rsidP="00AB51C9">
                            <w:pPr>
                              <w:spacing w:after="0"/>
                              <w:rPr>
                                <w:rFonts w:ascii="Sassoon Infant Std" w:hAnsi="Sassoon Infant Std"/>
                                <w:color w:val="00B050"/>
                              </w:rPr>
                            </w:pPr>
                            <w:r w:rsidRPr="00AB51C9">
                              <w:rPr>
                                <w:rFonts w:ascii="Sassoon Infant Std" w:hAnsi="Sassoon Infant Std"/>
                                <w:color w:val="2E74B5" w:themeColor="accent5" w:themeShade="BF"/>
                              </w:rPr>
                              <w:t>I can compare using a computer with using a pencil and paper</w:t>
                            </w:r>
                          </w:p>
                          <w:p w14:paraId="2B13B428" w14:textId="20341525" w:rsidR="009B10B9" w:rsidRPr="009B10B9" w:rsidRDefault="009B10B9" w:rsidP="009B10B9">
                            <w:pPr>
                              <w:jc w:val="center"/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4F4C8" id="Text Box 7" o:spid="_x0000_s1029" type="#_x0000_t202" style="position:absolute;margin-left:529.5pt;margin-top:155.25pt;width:229.5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" fillcolor="#cff" strokeweight=".5pt">
                <v:textbox>
                  <w:txbxContent>
                    <w:p w14:paraId="091C011D" w14:textId="77777777" w:rsidR="000234F3" w:rsidRPr="00AB51C9" w:rsidRDefault="000234F3" w:rsidP="00AB51C9">
                      <w:pPr>
                        <w:spacing w:after="0" w:line="276" w:lineRule="auto"/>
                        <w:rPr>
                          <w:rFonts w:ascii="Sassoon Infant Std" w:hAnsi="Sassoon Infant Std"/>
                          <w:color w:val="2E74B5" w:themeColor="accent5" w:themeShade="BF"/>
                        </w:rPr>
                      </w:pPr>
                      <w:r w:rsidRPr="00AB51C9">
                        <w:rPr>
                          <w:rFonts w:ascii="Sassoon Infant Std" w:hAnsi="Sassoon Infant Std"/>
                          <w:color w:val="2E74B5" w:themeColor="accent5" w:themeShade="BF"/>
                        </w:rPr>
                        <w:t>I can write a message on a computer and on paper</w:t>
                      </w:r>
                    </w:p>
                    <w:p w14:paraId="126372C1" w14:textId="77777777" w:rsidR="000234F3" w:rsidRPr="00AB51C9" w:rsidRDefault="000234F3" w:rsidP="00AB51C9">
                      <w:pPr>
                        <w:spacing w:after="0"/>
                        <w:rPr>
                          <w:rFonts w:ascii="Sassoon Infant Std" w:hAnsi="Sassoon Infant Std"/>
                          <w:color w:val="00B050"/>
                        </w:rPr>
                      </w:pPr>
                      <w:r w:rsidRPr="00AB51C9">
                        <w:rPr>
                          <w:rFonts w:ascii="Sassoon Infant Std" w:hAnsi="Sassoon Infant Std"/>
                          <w:color w:val="2E74B5" w:themeColor="accent5" w:themeShade="BF"/>
                        </w:rPr>
                        <w:t>I can compare using a computer with using a pencil and paper</w:t>
                      </w:r>
                    </w:p>
                    <w:p w14:paraId="2B13B428" w14:textId="20341525" w:rsidR="009B10B9" w:rsidRPr="009B10B9" w:rsidRDefault="009B10B9" w:rsidP="009B10B9">
                      <w:pPr>
                        <w:jc w:val="center"/>
                        <w:rPr>
                          <w:rFonts w:ascii="Sassoon Infant Std" w:hAnsi="Sassoon Infant St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1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76666C" wp14:editId="04DE7BAB">
                <wp:simplePos x="0" y="0"/>
                <wp:positionH relativeFrom="column">
                  <wp:posOffset>6591300</wp:posOffset>
                </wp:positionH>
                <wp:positionV relativeFrom="paragraph">
                  <wp:posOffset>1866901</wp:posOffset>
                </wp:positionV>
                <wp:extent cx="3105150" cy="2190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190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C666E" w14:textId="3AD1061B" w:rsidR="009B10B9" w:rsidRPr="009B10B9" w:rsidRDefault="009B10B9" w:rsidP="009B10B9">
                            <w:pPr>
                              <w:jc w:val="center"/>
                              <w:rPr>
                                <w:rFonts w:ascii="Sassoon Infant Std" w:hAnsi="Sassoon Infant St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6666C" id="Rectangle 6" o:spid="_x0000_s1043" style="position:absolute;margin-left:519pt;margin-top:147pt;width:244.5pt;height:17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" fillcolor="#cff" strokecolor="#1f3763 [1604]" strokeweight="1pt">
                <v:textbox>
                  <w:txbxContent>
                    <w:p w14:paraId="3E6C666E" w14:textId="3AD1061B" w:rsidR="009B10B9" w:rsidRPr="009B10B9" w:rsidRDefault="009B10B9" w:rsidP="009B10B9">
                      <w:pPr>
                        <w:jc w:val="center"/>
                        <w:rPr>
                          <w:rFonts w:ascii="Sassoon Infant Std" w:hAnsi="Sassoon Infant St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51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EE4CA" wp14:editId="631463D3">
                <wp:simplePos x="0" y="0"/>
                <wp:positionH relativeFrom="page">
                  <wp:posOffset>4276725</wp:posOffset>
                </wp:positionH>
                <wp:positionV relativeFrom="paragraph">
                  <wp:posOffset>4095750</wp:posOffset>
                </wp:positionV>
                <wp:extent cx="3190875" cy="2470785"/>
                <wp:effectExtent l="0" t="0" r="28575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4707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17"/>
                            </w:tblGrid>
                            <w:tr w:rsidR="00523CE4" w14:paraId="48D9ADD0" w14:textId="77777777" w:rsidTr="00BC7093">
                              <w:tc>
                                <w:tcPr>
                                  <w:tcW w:w="4717" w:type="dxa"/>
                                </w:tcPr>
                                <w:p w14:paraId="4E4CB1BF" w14:textId="77777777" w:rsidR="000234F3" w:rsidRPr="00AB51C9" w:rsidRDefault="000234F3" w:rsidP="00AB51C9">
                                  <w:pPr>
                                    <w:spacing w:line="276" w:lineRule="auto"/>
                                    <w:rPr>
                                      <w:rFonts w:ascii="Sassoon Infant Std" w:hAnsi="Sassoon Infant Std"/>
                                      <w:color w:val="7030A0"/>
                                    </w:rPr>
                                  </w:pPr>
                                  <w:r w:rsidRPr="00AB51C9">
                                    <w:rPr>
                                      <w:rFonts w:ascii="Sassoon Infant Std" w:hAnsi="Sassoon Infant Std"/>
                                      <w:color w:val="7030A0"/>
                                    </w:rPr>
                                    <w:t xml:space="preserve">I can select a word by double-clicking </w:t>
                                  </w:r>
                                </w:p>
                                <w:p w14:paraId="22DB0EF6" w14:textId="5E0A6BDF" w:rsidR="00523CE4" w:rsidRPr="000234F3" w:rsidRDefault="000234F3" w:rsidP="00AB51C9">
                                  <w:pPr>
                                    <w:spacing w:line="276" w:lineRule="auto"/>
                                    <w:rPr>
                                      <w:color w:val="7030A0"/>
                                    </w:rPr>
                                  </w:pPr>
                                  <w:r w:rsidRPr="00AB51C9">
                                    <w:rPr>
                                      <w:rFonts w:ascii="Sassoon Infant Std" w:hAnsi="Sassoon Infant Std"/>
                                      <w:color w:val="7030A0"/>
                                    </w:rPr>
                                    <w:t>I can select all of the text by clicking and dragging</w:t>
                                  </w:r>
                                </w:p>
                              </w:tc>
                            </w:tr>
                          </w:tbl>
                          <w:p w14:paraId="4755C909" w14:textId="192B214C" w:rsidR="00523CE4" w:rsidRDefault="00C81F5A">
                            <w:r w:rsidRPr="00C81F5A">
                              <w:drawing>
                                <wp:inline distT="0" distB="0" distL="0" distR="0" wp14:anchorId="6F2E3152" wp14:editId="3020DDD5">
                                  <wp:extent cx="600075" cy="342900"/>
                                  <wp:effectExtent l="0" t="0" r="9525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382" t="65049" r="394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</w:t>
                            </w:r>
                            <w:r w:rsidRPr="00C81F5A">
                              <w:drawing>
                                <wp:inline distT="0" distB="0" distL="0" distR="0" wp14:anchorId="6F7CC8A2" wp14:editId="2129E11F">
                                  <wp:extent cx="600075" cy="342900"/>
                                  <wp:effectExtent l="0" t="0" r="9525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382" t="65049" r="394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E4CA" id="Text Box 5" o:spid="_x0000_s1044" type="#_x0000_t202" style="position:absolute;margin-left:336.75pt;margin-top:322.5pt;width:251.25pt;height:194.5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" fillcolor="#deeaf6 [664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17"/>
                      </w:tblGrid>
                      <w:tr w:rsidR="00523CE4" w14:paraId="48D9ADD0" w14:textId="77777777" w:rsidTr="00BC7093">
                        <w:tc>
                          <w:tcPr>
                            <w:tcW w:w="4717" w:type="dxa"/>
                          </w:tcPr>
                          <w:p w14:paraId="4E4CB1BF" w14:textId="77777777" w:rsidR="000234F3" w:rsidRPr="00AB51C9" w:rsidRDefault="000234F3" w:rsidP="00AB51C9">
                            <w:pPr>
                              <w:spacing w:line="276" w:lineRule="auto"/>
                              <w:rPr>
                                <w:rFonts w:ascii="Sassoon Infant Std" w:hAnsi="Sassoon Infant Std"/>
                                <w:color w:val="7030A0"/>
                              </w:rPr>
                            </w:pPr>
                            <w:r w:rsidRPr="00AB51C9">
                              <w:rPr>
                                <w:rFonts w:ascii="Sassoon Infant Std" w:hAnsi="Sassoon Infant Std"/>
                                <w:color w:val="7030A0"/>
                              </w:rPr>
                              <w:t xml:space="preserve">I can select a word by double-clicking </w:t>
                            </w:r>
                          </w:p>
                          <w:p w14:paraId="22DB0EF6" w14:textId="5E0A6BDF" w:rsidR="00523CE4" w:rsidRPr="000234F3" w:rsidRDefault="000234F3" w:rsidP="00AB51C9">
                            <w:pPr>
                              <w:spacing w:line="276" w:lineRule="auto"/>
                              <w:rPr>
                                <w:color w:val="7030A0"/>
                              </w:rPr>
                            </w:pPr>
                            <w:r w:rsidRPr="00AB51C9">
                              <w:rPr>
                                <w:rFonts w:ascii="Sassoon Infant Std" w:hAnsi="Sassoon Infant Std"/>
                                <w:color w:val="7030A0"/>
                              </w:rPr>
                              <w:t>I can select all of the text by clicking and dragging</w:t>
                            </w:r>
                          </w:p>
                        </w:tc>
                      </w:tr>
                    </w:tbl>
                    <w:p w14:paraId="4755C909" w14:textId="192B214C" w:rsidR="00523CE4" w:rsidRDefault="00C81F5A">
                      <w:r w:rsidRPr="00C81F5A">
                        <w:drawing>
                          <wp:inline distT="0" distB="0" distL="0" distR="0" wp14:anchorId="6F2E3152" wp14:editId="3020DDD5">
                            <wp:extent cx="600075" cy="342900"/>
                            <wp:effectExtent l="0" t="0" r="9525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382" t="65049" r="394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007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</w:t>
                      </w:r>
                      <w:r w:rsidRPr="00C81F5A">
                        <w:drawing>
                          <wp:inline distT="0" distB="0" distL="0" distR="0" wp14:anchorId="6F7CC8A2" wp14:editId="2129E11F">
                            <wp:extent cx="600075" cy="342900"/>
                            <wp:effectExtent l="0" t="0" r="9525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382" t="65049" r="394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007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51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6B7EF" wp14:editId="122B7133">
                <wp:simplePos x="0" y="0"/>
                <wp:positionH relativeFrom="column">
                  <wp:posOffset>6591300</wp:posOffset>
                </wp:positionH>
                <wp:positionV relativeFrom="paragraph">
                  <wp:posOffset>4095750</wp:posOffset>
                </wp:positionV>
                <wp:extent cx="3095625" cy="2419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419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80350" w14:textId="77777777" w:rsidR="00C81F5A" w:rsidRDefault="00C81F5A"/>
                          <w:p w14:paraId="6F9E8879" w14:textId="77777777" w:rsidR="00C81F5A" w:rsidRDefault="00C81F5A"/>
                          <w:p w14:paraId="3A9F9505" w14:textId="77777777" w:rsidR="00C81F5A" w:rsidRDefault="00C81F5A"/>
                          <w:p w14:paraId="76237C67" w14:textId="42CAB3A4" w:rsidR="00FB6D86" w:rsidRDefault="00C81F5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75BE8E" wp14:editId="6D1BF61F">
                                  <wp:extent cx="2093595" cy="400050"/>
                                  <wp:effectExtent l="0" t="0" r="1905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t="3026" r="53034" b="824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1828" cy="434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5A795C" w14:textId="20A725FD" w:rsidR="00C81F5A" w:rsidRDefault="00C81F5A">
                            <w:pPr>
                              <w:rPr>
                                <w:rFonts w:ascii="Sassoon Infant Std" w:hAnsi="Sassoon Infant Std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</w:rPr>
                              <w:t>I can choose a tool from the toolbar</w:t>
                            </w:r>
                          </w:p>
                          <w:p w14:paraId="47692A56" w14:textId="7FE40E66" w:rsidR="00C81F5A" w:rsidRPr="00C81F5A" w:rsidRDefault="00C81F5A">
                            <w:pPr>
                              <w:rPr>
                                <w:rFonts w:ascii="Sassoon Infant Std" w:hAnsi="Sassoon Infant Std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</w:rPr>
                              <w:t>This is undo:</w:t>
                            </w:r>
                            <w:r w:rsidRPr="00C81F5A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096207" wp14:editId="125DF0CA">
                                  <wp:extent cx="1574800" cy="381000"/>
                                  <wp:effectExtent l="0" t="0" r="635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t="-1749" r="79681" b="930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846" cy="385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B7EF" id="Text Box 13" o:spid="_x0000_s1045" type="#_x0000_t202" style="position:absolute;margin-left:519pt;margin-top:322.5pt;width:243.75pt;height:19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" fillcolor="#ffe599 [1303]" strokeweight=".5pt">
                <v:textbox>
                  <w:txbxContent>
                    <w:p w14:paraId="17380350" w14:textId="77777777" w:rsidR="00C81F5A" w:rsidRDefault="00C81F5A"/>
                    <w:p w14:paraId="6F9E8879" w14:textId="77777777" w:rsidR="00C81F5A" w:rsidRDefault="00C81F5A"/>
                    <w:p w14:paraId="3A9F9505" w14:textId="77777777" w:rsidR="00C81F5A" w:rsidRDefault="00C81F5A"/>
                    <w:p w14:paraId="76237C67" w14:textId="42CAB3A4" w:rsidR="00FB6D86" w:rsidRDefault="00C81F5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75BE8E" wp14:editId="6D1BF61F">
                            <wp:extent cx="2093595" cy="400050"/>
                            <wp:effectExtent l="0" t="0" r="1905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t="3026" r="53034" b="824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71828" cy="4341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5A795C" w14:textId="20A725FD" w:rsidR="00C81F5A" w:rsidRDefault="00C81F5A">
                      <w:pPr>
                        <w:rPr>
                          <w:rFonts w:ascii="Sassoon Infant Std" w:hAnsi="Sassoon Infant Std"/>
                        </w:rPr>
                      </w:pPr>
                      <w:r>
                        <w:rPr>
                          <w:rFonts w:ascii="Sassoon Infant Std" w:hAnsi="Sassoon Infant Std"/>
                        </w:rPr>
                        <w:t>I can choose a tool from the toolbar</w:t>
                      </w:r>
                    </w:p>
                    <w:p w14:paraId="47692A56" w14:textId="7FE40E66" w:rsidR="00C81F5A" w:rsidRPr="00C81F5A" w:rsidRDefault="00C81F5A">
                      <w:pPr>
                        <w:rPr>
                          <w:rFonts w:ascii="Sassoon Infant Std" w:hAnsi="Sassoon Infant Std"/>
                        </w:rPr>
                      </w:pPr>
                      <w:r>
                        <w:rPr>
                          <w:rFonts w:ascii="Sassoon Infant Std" w:hAnsi="Sassoon Infant Std"/>
                        </w:rPr>
                        <w:t>This is undo:</w:t>
                      </w:r>
                      <w:r w:rsidRPr="00C81F5A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096207" wp14:editId="125DF0CA">
                            <wp:extent cx="1574800" cy="381000"/>
                            <wp:effectExtent l="0" t="0" r="635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t="-1749" r="79681" b="930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93846" cy="3856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51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3DD808" wp14:editId="641444FF">
                <wp:simplePos x="0" y="0"/>
                <wp:positionH relativeFrom="column">
                  <wp:posOffset>6667500</wp:posOffset>
                </wp:positionH>
                <wp:positionV relativeFrom="paragraph">
                  <wp:posOffset>-219075</wp:posOffset>
                </wp:positionV>
                <wp:extent cx="3048000" cy="20097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009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38"/>
                            </w:tblGrid>
                            <w:tr w:rsidR="004B7AFD" w14:paraId="02273716" w14:textId="77777777" w:rsidTr="009B10B9">
                              <w:trPr>
                                <w:trHeight w:val="416"/>
                              </w:trPr>
                              <w:tc>
                                <w:tcPr>
                                  <w:tcW w:w="4338" w:type="dxa"/>
                                </w:tcPr>
                                <w:p w14:paraId="1AF89ABD" w14:textId="77777777" w:rsidR="000234F3" w:rsidRPr="00AB51C9" w:rsidRDefault="000234F3" w:rsidP="00AB51C9">
                                  <w:pPr>
                                    <w:spacing w:line="276" w:lineRule="auto"/>
                                    <w:rPr>
                                      <w:rFonts w:ascii="Sassoon Infant Std" w:hAnsi="Sassoon Infant Std"/>
                                      <w:color w:val="4472C4" w:themeColor="accent1"/>
                                    </w:rPr>
                                  </w:pPr>
                                  <w:r w:rsidRPr="00AB51C9">
                                    <w:rPr>
                                      <w:rFonts w:ascii="Sassoon Infant Std" w:hAnsi="Sassoon Infant Std"/>
                                      <w:color w:val="4472C4" w:themeColor="accent1"/>
                                    </w:rPr>
                                    <w:t>I can use letter, number, and space keys to enter text</w:t>
                                  </w:r>
                                </w:p>
                                <w:p w14:paraId="69F54A10" w14:textId="79B1D6D9" w:rsidR="004B7AFD" w:rsidRPr="00AB51C9" w:rsidRDefault="000234F3" w:rsidP="00AB51C9">
                                  <w:pPr>
                                    <w:rPr>
                                      <w:color w:val="4472C4" w:themeColor="accent1"/>
                                    </w:rPr>
                                  </w:pPr>
                                  <w:r w:rsidRPr="00AB51C9">
                                    <w:rPr>
                                      <w:rFonts w:ascii="Sassoon Infant Std" w:hAnsi="Sassoon Infant Std"/>
                                      <w:color w:val="4472C4" w:themeColor="accent1"/>
                                    </w:rPr>
                                    <w:t>I can use backspace to remove text</w:t>
                                  </w:r>
                                </w:p>
                              </w:tc>
                            </w:tr>
                          </w:tbl>
                          <w:p w14:paraId="4ED5B35B" w14:textId="77777777" w:rsidR="00116F66" w:rsidRDefault="00116F66"/>
                          <w:p w14:paraId="782AC442" w14:textId="4E73E2EE" w:rsidR="0066015D" w:rsidRDefault="00116F6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71BDD2" wp14:editId="4A6A8DBD">
                                  <wp:extent cx="2822446" cy="816429"/>
                                  <wp:effectExtent l="0" t="0" r="0" b="317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11806" t="17610" r="10516" b="424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2757" cy="822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468D09" w14:textId="0F9D81FE" w:rsidR="00116F66" w:rsidRDefault="00116F66"/>
                          <w:p w14:paraId="28909A15" w14:textId="77777777" w:rsidR="00116F66" w:rsidRDefault="00116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D808" id="Text Box 16" o:spid="_x0000_s1046" type="#_x0000_t202" style="position:absolute;margin-left:525pt;margin-top:-17.25pt;width:240pt;height:15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" fillcolor="#d9e2f3 [660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38"/>
                      </w:tblGrid>
                      <w:tr w:rsidR="004B7AFD" w14:paraId="02273716" w14:textId="77777777" w:rsidTr="009B10B9">
                        <w:trPr>
                          <w:trHeight w:val="416"/>
                        </w:trPr>
                        <w:tc>
                          <w:tcPr>
                            <w:tcW w:w="4338" w:type="dxa"/>
                          </w:tcPr>
                          <w:p w14:paraId="1AF89ABD" w14:textId="77777777" w:rsidR="000234F3" w:rsidRPr="00AB51C9" w:rsidRDefault="000234F3" w:rsidP="00AB51C9">
                            <w:pPr>
                              <w:spacing w:line="276" w:lineRule="auto"/>
                              <w:rPr>
                                <w:rFonts w:ascii="Sassoon Infant Std" w:hAnsi="Sassoon Infant Std"/>
                                <w:color w:val="4472C4" w:themeColor="accent1"/>
                              </w:rPr>
                            </w:pPr>
                            <w:r w:rsidRPr="00AB51C9">
                              <w:rPr>
                                <w:rFonts w:ascii="Sassoon Infant Std" w:hAnsi="Sassoon Infant Std"/>
                                <w:color w:val="4472C4" w:themeColor="accent1"/>
                              </w:rPr>
                              <w:t>I can use letter, number, and space keys to enter text</w:t>
                            </w:r>
                          </w:p>
                          <w:p w14:paraId="69F54A10" w14:textId="79B1D6D9" w:rsidR="004B7AFD" w:rsidRPr="00AB51C9" w:rsidRDefault="000234F3" w:rsidP="00AB51C9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AB51C9">
                              <w:rPr>
                                <w:rFonts w:ascii="Sassoon Infant Std" w:hAnsi="Sassoon Infant Std"/>
                                <w:color w:val="4472C4" w:themeColor="accent1"/>
                              </w:rPr>
                              <w:t>I can use backspace to remove text</w:t>
                            </w:r>
                          </w:p>
                        </w:tc>
                      </w:tr>
                    </w:tbl>
                    <w:p w14:paraId="4ED5B35B" w14:textId="77777777" w:rsidR="00116F66" w:rsidRDefault="00116F66"/>
                    <w:p w14:paraId="782AC442" w14:textId="4E73E2EE" w:rsidR="0066015D" w:rsidRDefault="00116F6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71BDD2" wp14:editId="4A6A8DBD">
                            <wp:extent cx="2822446" cy="816429"/>
                            <wp:effectExtent l="0" t="0" r="0" b="317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1806" t="17610" r="10516" b="424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42757" cy="8223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468D09" w14:textId="0F9D81FE" w:rsidR="00116F66" w:rsidRDefault="00116F66"/>
                    <w:p w14:paraId="28909A15" w14:textId="77777777" w:rsidR="00116F66" w:rsidRDefault="00116F66"/>
                  </w:txbxContent>
                </v:textbox>
              </v:shape>
            </w:pict>
          </mc:Fallback>
        </mc:AlternateContent>
      </w:r>
      <w:r w:rsidR="00AB51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BBF49" wp14:editId="66D082B1">
                <wp:simplePos x="0" y="0"/>
                <wp:positionH relativeFrom="column">
                  <wp:posOffset>3343275</wp:posOffset>
                </wp:positionH>
                <wp:positionV relativeFrom="paragraph">
                  <wp:posOffset>-238125</wp:posOffset>
                </wp:positionV>
                <wp:extent cx="3299460" cy="2028825"/>
                <wp:effectExtent l="0" t="0" r="1524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2028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F2648" w14:textId="456C522B" w:rsidR="00F8169C" w:rsidRDefault="00F8169C" w:rsidP="000234F3">
                            <w:pPr>
                              <w:spacing w:after="0"/>
                              <w:rPr>
                                <w:color w:val="00B050"/>
                              </w:rPr>
                            </w:pPr>
                          </w:p>
                          <w:p w14:paraId="679916E2" w14:textId="11AB2982" w:rsidR="00315A3A" w:rsidRDefault="00315A3A" w:rsidP="000234F3">
                            <w:pPr>
                              <w:spacing w:after="0"/>
                              <w:rPr>
                                <w:color w:val="00B050"/>
                              </w:rPr>
                            </w:pPr>
                          </w:p>
                          <w:p w14:paraId="6E641ABE" w14:textId="3EAED0B8" w:rsidR="000234F3" w:rsidRDefault="000234F3" w:rsidP="000234F3">
                            <w:pPr>
                              <w:spacing w:after="0"/>
                              <w:rPr>
                                <w:color w:val="00B050"/>
                              </w:rPr>
                            </w:pPr>
                          </w:p>
                          <w:p w14:paraId="5389F111" w14:textId="5ADE13C0" w:rsidR="003F463F" w:rsidRDefault="00116F66" w:rsidP="000234F3">
                            <w:pPr>
                              <w:spacing w:after="0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697587" wp14:editId="4A3E62E8">
                                  <wp:extent cx="1491343" cy="97726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11551" t="5602" r="12585" b="59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5418" cy="986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B050"/>
                              </w:rPr>
                              <w:t xml:space="preserve">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0FE68D" wp14:editId="29A2C67B">
                                  <wp:extent cx="859971" cy="906425"/>
                                  <wp:effectExtent l="0" t="0" r="0" b="825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23807" t="37348" r="69550" b="501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511" cy="918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BF49" id="Text Box 3" o:spid="_x0000_s1047" type="#_x0000_t202" style="position:absolute;margin-left:263.25pt;margin-top:-18.75pt;width:259.8pt;height:15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" fillcolor="#fbe4d5 [661]" strokeweight=".5pt">
                <v:textbox>
                  <w:txbxContent>
                    <w:p w14:paraId="4DFF2648" w14:textId="456C522B" w:rsidR="00F8169C" w:rsidRDefault="00F8169C" w:rsidP="000234F3">
                      <w:pPr>
                        <w:spacing w:after="0"/>
                        <w:rPr>
                          <w:color w:val="00B050"/>
                        </w:rPr>
                      </w:pPr>
                    </w:p>
                    <w:p w14:paraId="679916E2" w14:textId="11AB2982" w:rsidR="00315A3A" w:rsidRDefault="00315A3A" w:rsidP="000234F3">
                      <w:pPr>
                        <w:spacing w:after="0"/>
                        <w:rPr>
                          <w:color w:val="00B050"/>
                        </w:rPr>
                      </w:pPr>
                    </w:p>
                    <w:p w14:paraId="6E641ABE" w14:textId="3EAED0B8" w:rsidR="000234F3" w:rsidRDefault="000234F3" w:rsidP="000234F3">
                      <w:pPr>
                        <w:spacing w:after="0"/>
                        <w:rPr>
                          <w:color w:val="00B050"/>
                        </w:rPr>
                      </w:pPr>
                    </w:p>
                    <w:p w14:paraId="5389F111" w14:textId="5ADE13C0" w:rsidR="003F463F" w:rsidRDefault="00116F66" w:rsidP="000234F3">
                      <w:pPr>
                        <w:spacing w:after="0"/>
                        <w:rPr>
                          <w:color w:val="00B05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0697587" wp14:editId="4A3E62E8">
                            <wp:extent cx="1491343" cy="97726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11551" t="5602" r="12585" b="59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05418" cy="9864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B050"/>
                        </w:rPr>
                        <w:t xml:space="preserve">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0FE68D" wp14:editId="29A2C67B">
                            <wp:extent cx="859971" cy="906425"/>
                            <wp:effectExtent l="0" t="0" r="0" b="825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23807" t="37348" r="69550" b="501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1511" cy="9185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34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9D113" wp14:editId="0831590F">
                <wp:simplePos x="0" y="0"/>
                <wp:positionH relativeFrom="column">
                  <wp:posOffset>3448050</wp:posOffset>
                </wp:positionH>
                <wp:positionV relativeFrom="paragraph">
                  <wp:posOffset>-133350</wp:posOffset>
                </wp:positionV>
                <wp:extent cx="3017520" cy="466725"/>
                <wp:effectExtent l="0" t="0" r="1143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46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7DAC8" w14:textId="77777777" w:rsidR="000234F3" w:rsidRPr="00AB51C9" w:rsidRDefault="000234F3" w:rsidP="00AB51C9">
                            <w:pPr>
                              <w:spacing w:after="0" w:line="276" w:lineRule="auto"/>
                              <w:rPr>
                                <w:rFonts w:ascii="Sassoon Infant Std" w:hAnsi="Sassoon Infant Std"/>
                                <w:color w:val="00B050"/>
                              </w:rPr>
                            </w:pPr>
                            <w:r w:rsidRPr="00AB51C9">
                              <w:rPr>
                                <w:rFonts w:ascii="Sassoon Infant Std" w:hAnsi="Sassoon Infant Std"/>
                                <w:color w:val="00B050"/>
                              </w:rPr>
                              <w:t>I can open a word processor</w:t>
                            </w:r>
                          </w:p>
                          <w:p w14:paraId="2E90EC12" w14:textId="77777777" w:rsidR="000234F3" w:rsidRPr="00AB51C9" w:rsidRDefault="000234F3" w:rsidP="00AB51C9">
                            <w:pPr>
                              <w:spacing w:after="0"/>
                              <w:rPr>
                                <w:rFonts w:ascii="Sassoon Infant Std" w:hAnsi="Sassoon Infant Std"/>
                                <w:color w:val="00B050"/>
                              </w:rPr>
                            </w:pPr>
                            <w:r w:rsidRPr="00AB51C9">
                              <w:rPr>
                                <w:rFonts w:ascii="Sassoon Infant Std" w:hAnsi="Sassoon Infant Std"/>
                                <w:color w:val="00B050"/>
                              </w:rPr>
                              <w:t>I can identify and find keys on a keyboard</w:t>
                            </w:r>
                          </w:p>
                          <w:p w14:paraId="44289085" w14:textId="478F1198" w:rsidR="00315A3A" w:rsidRPr="009B10B9" w:rsidRDefault="009B10B9" w:rsidP="00315A3A">
                            <w:pPr>
                              <w:jc w:val="center"/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</w:pPr>
                            <w:r w:rsidRPr="009B10B9">
                              <w:rPr>
                                <w:rFonts w:ascii="Sassoon Infant Std" w:hAnsi="Sassoon Infant Std"/>
                                <w:sz w:val="28"/>
                                <w:szCs w:val="28"/>
                              </w:rPr>
                              <w:t>Strengthening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D113" id="Text Box 4" o:spid="_x0000_s1036" type="#_x0000_t202" style="position:absolute;margin-left:271.5pt;margin-top:-10.5pt;width:237.6pt;height: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" fillcolor="#fbe4d5 [661]" strokeweight=".5pt">
                <v:textbox>
                  <w:txbxContent>
                    <w:p w14:paraId="3BF7DAC8" w14:textId="77777777" w:rsidR="000234F3" w:rsidRPr="00AB51C9" w:rsidRDefault="000234F3" w:rsidP="00AB51C9">
                      <w:pPr>
                        <w:spacing w:after="0" w:line="276" w:lineRule="auto"/>
                        <w:rPr>
                          <w:rFonts w:ascii="Sassoon Infant Std" w:hAnsi="Sassoon Infant Std"/>
                          <w:color w:val="00B050"/>
                        </w:rPr>
                      </w:pPr>
                      <w:r w:rsidRPr="00AB51C9">
                        <w:rPr>
                          <w:rFonts w:ascii="Sassoon Infant Std" w:hAnsi="Sassoon Infant Std"/>
                          <w:color w:val="00B050"/>
                        </w:rPr>
                        <w:t>I can open a word processor</w:t>
                      </w:r>
                    </w:p>
                    <w:p w14:paraId="2E90EC12" w14:textId="77777777" w:rsidR="000234F3" w:rsidRPr="00AB51C9" w:rsidRDefault="000234F3" w:rsidP="00AB51C9">
                      <w:pPr>
                        <w:spacing w:after="0"/>
                        <w:rPr>
                          <w:rFonts w:ascii="Sassoon Infant Std" w:hAnsi="Sassoon Infant Std"/>
                          <w:color w:val="00B050"/>
                        </w:rPr>
                      </w:pPr>
                      <w:r w:rsidRPr="00AB51C9">
                        <w:rPr>
                          <w:rFonts w:ascii="Sassoon Infant Std" w:hAnsi="Sassoon Infant Std"/>
                          <w:color w:val="00B050"/>
                        </w:rPr>
                        <w:t>I can identify and find keys on a keyboard</w:t>
                      </w:r>
                    </w:p>
                    <w:p w14:paraId="44289085" w14:textId="478F1198" w:rsidR="00315A3A" w:rsidRPr="009B10B9" w:rsidRDefault="009B10B9" w:rsidP="00315A3A">
                      <w:pPr>
                        <w:jc w:val="center"/>
                        <w:rPr>
                          <w:rFonts w:ascii="Sassoon Infant Std" w:hAnsi="Sassoon Infant Std"/>
                          <w:sz w:val="28"/>
                          <w:szCs w:val="28"/>
                        </w:rPr>
                      </w:pPr>
                      <w:r w:rsidRPr="009B10B9">
                        <w:rPr>
                          <w:rFonts w:ascii="Sassoon Infant Std" w:hAnsi="Sassoon Infant Std"/>
                          <w:sz w:val="28"/>
                          <w:szCs w:val="28"/>
                        </w:rPr>
                        <w:t>Strengthening materials</w:t>
                      </w:r>
                    </w:p>
                  </w:txbxContent>
                </v:textbox>
              </v:shape>
            </w:pict>
          </mc:Fallback>
        </mc:AlternateContent>
      </w:r>
      <w:r w:rsidR="001325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AE342" wp14:editId="3D59021A">
                <wp:simplePos x="0" y="0"/>
                <wp:positionH relativeFrom="page">
                  <wp:posOffset>20320</wp:posOffset>
                </wp:positionH>
                <wp:positionV relativeFrom="paragraph">
                  <wp:posOffset>-807720</wp:posOffset>
                </wp:positionV>
                <wp:extent cx="10660380" cy="502920"/>
                <wp:effectExtent l="0" t="0" r="2667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0380" cy="502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6F1C5" w14:textId="2C79148D" w:rsidR="0018698D" w:rsidRPr="009B10B9" w:rsidRDefault="00954450" w:rsidP="0018698D">
                            <w:pPr>
                              <w:jc w:val="center"/>
                              <w:rPr>
                                <w:rFonts w:ascii="Sassoon Infant Std" w:hAnsi="Sassoon Infant Std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450">
                              <w:rPr>
                                <w:rFonts w:ascii="Sassoon Infant Std" w:hAnsi="Sassoon Infant Std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ing media – digital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AE342" id="Text Box 1" o:spid="_x0000_s1037" type="#_x0000_t202" style="position:absolute;margin-left:1.6pt;margin-top:-63.6pt;width:839.4pt;height:39.6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" fillcolor="#deeaf6 [664]" strokeweight=".5pt">
                <v:textbox>
                  <w:txbxContent>
                    <w:p w14:paraId="0766F1C5" w14:textId="2C79148D" w:rsidR="0018698D" w:rsidRPr="009B10B9" w:rsidRDefault="00954450" w:rsidP="0018698D">
                      <w:pPr>
                        <w:jc w:val="center"/>
                        <w:rPr>
                          <w:rFonts w:ascii="Sassoon Infant Std" w:hAnsi="Sassoon Infant Std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954450">
                        <w:rPr>
                          <w:rFonts w:ascii="Sassoon Infant Std" w:hAnsi="Sassoon Infant Std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ing media – digital writing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E6161" w:rsidSect="001869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62D"/>
    <w:multiLevelType w:val="hybridMultilevel"/>
    <w:tmpl w:val="D3806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145B6"/>
    <w:multiLevelType w:val="hybridMultilevel"/>
    <w:tmpl w:val="7C789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31EDB"/>
    <w:multiLevelType w:val="hybridMultilevel"/>
    <w:tmpl w:val="D2C0B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7480F"/>
    <w:multiLevelType w:val="multilevel"/>
    <w:tmpl w:val="81E0CBDA"/>
    <w:lvl w:ilvl="0">
      <w:start w:val="1"/>
      <w:numFmt w:val="bullet"/>
      <w:lvlText w:val="●"/>
      <w:lvlJc w:val="left"/>
      <w:pPr>
        <w:ind w:left="36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C624581"/>
    <w:multiLevelType w:val="hybridMultilevel"/>
    <w:tmpl w:val="380A2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8D"/>
    <w:rsid w:val="000234F3"/>
    <w:rsid w:val="000B432E"/>
    <w:rsid w:val="000C08B7"/>
    <w:rsid w:val="00116F66"/>
    <w:rsid w:val="00123FCB"/>
    <w:rsid w:val="00132539"/>
    <w:rsid w:val="00173086"/>
    <w:rsid w:val="001733BD"/>
    <w:rsid w:val="0018698D"/>
    <w:rsid w:val="00247054"/>
    <w:rsid w:val="002540C7"/>
    <w:rsid w:val="00315A3A"/>
    <w:rsid w:val="003504C1"/>
    <w:rsid w:val="003F463F"/>
    <w:rsid w:val="00431565"/>
    <w:rsid w:val="004B7AFD"/>
    <w:rsid w:val="00523CE4"/>
    <w:rsid w:val="00527E08"/>
    <w:rsid w:val="005A2D7C"/>
    <w:rsid w:val="005A4262"/>
    <w:rsid w:val="0066012A"/>
    <w:rsid w:val="0066015D"/>
    <w:rsid w:val="006E2469"/>
    <w:rsid w:val="007866A6"/>
    <w:rsid w:val="007D649D"/>
    <w:rsid w:val="008613AE"/>
    <w:rsid w:val="00882AEB"/>
    <w:rsid w:val="008F20B2"/>
    <w:rsid w:val="00912FD0"/>
    <w:rsid w:val="00954450"/>
    <w:rsid w:val="00964761"/>
    <w:rsid w:val="00964A7D"/>
    <w:rsid w:val="009B10B9"/>
    <w:rsid w:val="00AB51C9"/>
    <w:rsid w:val="00BC4787"/>
    <w:rsid w:val="00BC7093"/>
    <w:rsid w:val="00BD2FFE"/>
    <w:rsid w:val="00C037EF"/>
    <w:rsid w:val="00C0660D"/>
    <w:rsid w:val="00C16742"/>
    <w:rsid w:val="00C449B5"/>
    <w:rsid w:val="00C81F5A"/>
    <w:rsid w:val="00D57A94"/>
    <w:rsid w:val="00D927A1"/>
    <w:rsid w:val="00DE1F15"/>
    <w:rsid w:val="00F17664"/>
    <w:rsid w:val="00F805F0"/>
    <w:rsid w:val="00F8169C"/>
    <w:rsid w:val="00FB6D86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C5F9B"/>
  <w15:chartTrackingRefBased/>
  <w15:docId w15:val="{C938F5F7-8A13-4631-AC49-ED65C0EA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17664"/>
    <w:rPr>
      <w:b/>
      <w:bCs/>
    </w:rPr>
  </w:style>
  <w:style w:type="paragraph" w:styleId="ListParagraph">
    <w:name w:val="List Paragraph"/>
    <w:basedOn w:val="Normal"/>
    <w:uiPriority w:val="34"/>
    <w:qFormat/>
    <w:rsid w:val="009B1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76B5873F6C047BB4C77E394775712" ma:contentTypeVersion="11" ma:contentTypeDescription="Create a new document." ma:contentTypeScope="" ma:versionID="8fb8a9f1aef18f3bb00a5a51d04599e3">
  <xsd:schema xmlns:xsd="http://www.w3.org/2001/XMLSchema" xmlns:xs="http://www.w3.org/2001/XMLSchema" xmlns:p="http://schemas.microsoft.com/office/2006/metadata/properties" xmlns:ns3="a964fa37-c1ad-436c-bc3e-b8f320206df2" targetNamespace="http://schemas.microsoft.com/office/2006/metadata/properties" ma:root="true" ma:fieldsID="86f41ead252cde667d8b5959b76db6a1" ns3:_="">
    <xsd:import namespace="a964fa37-c1ad-436c-bc3e-b8f320206d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4fa37-c1ad-436c-bc3e-b8f320206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770C-847C-48BF-A8D8-3967E6C37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7431A-3C45-4FC7-862B-C2774AECFE3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964fa37-c1ad-436c-bc3e-b8f320206df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F32653-FD39-48AD-A6B5-5B2A928AC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4fa37-c1ad-436c-bc3e-b8f320206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FFA2D-F0CE-4EF1-9F9A-EA4A41E5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Fudger</dc:creator>
  <cp:keywords/>
  <dc:description/>
  <cp:lastModifiedBy>Bethany Wood</cp:lastModifiedBy>
  <cp:revision>7</cp:revision>
  <cp:lastPrinted>2022-10-17T06:55:00Z</cp:lastPrinted>
  <dcterms:created xsi:type="dcterms:W3CDTF">2022-10-16T16:24:00Z</dcterms:created>
  <dcterms:modified xsi:type="dcterms:W3CDTF">2022-10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76B5873F6C047BB4C77E394775712</vt:lpwstr>
  </property>
</Properties>
</file>